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368"/>
        <w:gridCol w:w="4320"/>
      </w:tblGrid>
      <w:tr w:rsidR="00964ABF" w:rsidRPr="003A7069" w14:paraId="4352A64F" w14:textId="77777777" w:rsidTr="00F84883">
        <w:tc>
          <w:tcPr>
            <w:tcW w:w="1368" w:type="dxa"/>
            <w:shd w:val="clear" w:color="auto" w:fill="auto"/>
            <w:vAlign w:val="center"/>
          </w:tcPr>
          <w:p w14:paraId="36C2F684" w14:textId="77777777" w:rsidR="00964ABF" w:rsidRPr="003A7069" w:rsidRDefault="00964ABF" w:rsidP="00852B94">
            <w:pPr>
              <w:tabs>
                <w:tab w:val="left" w:pos="9900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Form Type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77E9D6" w14:textId="77777777" w:rsidR="00964ABF" w:rsidRPr="003A7069" w:rsidRDefault="00964ABF" w:rsidP="00852B94">
            <w:pPr>
              <w:tabs>
                <w:tab w:val="left" w:pos="9900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ection 4 - Navigation Management</w:t>
            </w:r>
          </w:p>
        </w:tc>
      </w:tr>
    </w:tbl>
    <w:p w14:paraId="54C3105F" w14:textId="77777777" w:rsidR="00852B94" w:rsidRPr="003A7069" w:rsidRDefault="00852B94" w:rsidP="00852B94">
      <w:pPr>
        <w:rPr>
          <w:vanish/>
        </w:rPr>
      </w:pPr>
    </w:p>
    <w:tbl>
      <w:tblPr>
        <w:tblW w:w="14590" w:type="dxa"/>
        <w:tblInd w:w="-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8"/>
        <w:gridCol w:w="1182"/>
        <w:gridCol w:w="1124"/>
        <w:gridCol w:w="2840"/>
        <w:gridCol w:w="3243"/>
        <w:gridCol w:w="1106"/>
        <w:gridCol w:w="1104"/>
        <w:gridCol w:w="273"/>
      </w:tblGrid>
      <w:tr w:rsidR="0081133D" w:rsidRPr="003A7069" w14:paraId="57A1CD6C" w14:textId="36AAF3E6" w:rsidTr="0081133D">
        <w:trPr>
          <w:trHeight w:val="576"/>
          <w:tblHeader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A57E706" w14:textId="77777777" w:rsidR="0081133D" w:rsidRPr="003A7069" w:rsidRDefault="0081133D" w:rsidP="00F92341">
            <w:pPr>
              <w:ind w:lef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Form Nam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46BB33" w14:textId="77777777" w:rsidR="0081133D" w:rsidRPr="003A7069" w:rsidRDefault="0081133D" w:rsidP="003B31C0">
            <w:pPr>
              <w:ind w:left="10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Form No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988948E" w14:textId="77777777" w:rsidR="0081133D" w:rsidRPr="003A7069" w:rsidRDefault="0081133D" w:rsidP="003B31C0">
            <w:pPr>
              <w:ind w:left="8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Revision No.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7B7DD54" w14:textId="77777777" w:rsidR="0081133D" w:rsidRPr="003A7069" w:rsidRDefault="0081133D" w:rsidP="003B31C0">
            <w:pPr>
              <w:ind w:left="8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When to complete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3B2E63C" w14:textId="77777777" w:rsidR="0081133D" w:rsidRPr="003A7069" w:rsidRDefault="0081133D" w:rsidP="003B31C0">
            <w:pPr>
              <w:ind w:left="1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Where to Submit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1377C6A" w14:textId="77777777" w:rsidR="0081133D" w:rsidRPr="003A7069" w:rsidRDefault="0081133D" w:rsidP="008113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Folder No.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ACC893" w14:textId="77777777" w:rsidR="0081133D" w:rsidRPr="003A7069" w:rsidRDefault="0081133D" w:rsidP="0081133D">
            <w:pPr>
              <w:ind w:left="-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Retention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5B9698" w14:textId="77777777" w:rsidR="0081133D" w:rsidRPr="003A7069" w:rsidRDefault="0081133D" w:rsidP="003B31C0">
            <w:pPr>
              <w:ind w:left="1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6B1BDD53" w14:textId="6FAD2F77" w:rsidTr="0081133D">
        <w:trPr>
          <w:trHeight w:val="44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529DF2" w14:textId="77777777" w:rsidR="0081133D" w:rsidRPr="003A7069" w:rsidRDefault="0081133D" w:rsidP="003847C9">
            <w:pPr>
              <w:ind w:left="123" w:right="-384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Passage Plan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823476" w14:textId="77777777" w:rsidR="0081133D" w:rsidRPr="003A7069" w:rsidRDefault="0081133D" w:rsidP="004F5515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0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39446" w14:textId="55BBFE2C" w:rsidR="0081133D" w:rsidRPr="0081133D" w:rsidRDefault="0081133D" w:rsidP="00054651">
            <w:pPr>
              <w:jc w:val="center"/>
              <w:rPr>
                <w:b/>
                <w:color w:val="FF0000"/>
              </w:rPr>
            </w:pPr>
            <w:r w:rsidRPr="0081133D">
              <w:rPr>
                <w:rFonts w:ascii="Arial" w:hAnsi="Arial" w:cs="Arial"/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FBE937" w14:textId="77777777" w:rsidR="0081133D" w:rsidRPr="003A7069" w:rsidRDefault="0081133D" w:rsidP="00B80C3C">
            <w:pPr>
              <w:tabs>
                <w:tab w:val="left" w:pos="163"/>
              </w:tabs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Before </w:t>
            </w:r>
            <w:proofErr w:type="gramStart"/>
            <w:r w:rsidRPr="003A7069">
              <w:rPr>
                <w:rFonts w:ascii="Arial" w:hAnsi="Arial" w:cs="Arial"/>
                <w:bCs/>
                <w:sz w:val="20"/>
                <w:szCs w:val="20"/>
              </w:rPr>
              <w:t>commence</w:t>
            </w:r>
            <w:proofErr w:type="gramEnd"/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 of voyage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2ECE21" w14:textId="5818A049" w:rsidR="0081133D" w:rsidRPr="003A7069" w:rsidRDefault="0081133D" w:rsidP="00114B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Email submission to TCC (MSD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6983C" w14:textId="77777777" w:rsidR="0081133D" w:rsidRPr="003A7069" w:rsidRDefault="0081133D" w:rsidP="00BC3298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243E" w14:textId="77777777" w:rsidR="0081133D" w:rsidRPr="003A7069" w:rsidRDefault="0081133D" w:rsidP="0058364A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1A2E7A" w14:textId="77777777" w:rsidR="0081133D" w:rsidRPr="003A7069" w:rsidRDefault="0081133D" w:rsidP="0058364A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</w:tcPr>
          <w:p w14:paraId="6202D7CC" w14:textId="77777777" w:rsidR="0081133D" w:rsidRPr="003A7069" w:rsidRDefault="0081133D" w:rsidP="0058364A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4F46497C" w14:textId="221D98C9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06A2A7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Daily Bridge Equipment Te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9AB0EB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0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1EF73" w14:textId="7DF1B0C2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C04F0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Daily at Noon 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65643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8118B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8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ED19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647B0B2B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41E58AB4" w14:textId="5F685AA5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7E0B6A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Bridge Arrival Checklist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88B487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0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282C5" w14:textId="58F15461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DFB6B4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Within 12 hrs of arrival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70E9E3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82C8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F9EB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416A469B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0102581A" w14:textId="252379E8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06FFCC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Engine Room Arrival Checklist (Control Tests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8FF7E0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0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4F9C8" w14:textId="3289CC8D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F4A59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Within 12 hrs of arrival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23DFE4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512A6F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TR 11E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C0C8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5D088BB3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2D5B4FA2" w14:textId="2BE44ABD" w:rsidTr="0081133D">
        <w:trPr>
          <w:trHeight w:val="52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FA9963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UKC Calculation For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DB50CC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0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75B48" w14:textId="1AE4A71F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35A356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entering restricted water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7ED56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E8E6F1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7833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3 years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70140009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610F8BF7" w14:textId="4A524F22" w:rsidTr="0081133D">
        <w:trPr>
          <w:trHeight w:val="52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0AD2DE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UKC Calculation Form for ECDIS as Primary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486064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05A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A6E30E" w14:textId="0D6E8C43" w:rsidR="0081133D" w:rsidRPr="003A7069" w:rsidRDefault="0081133D" w:rsidP="00936E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6133FB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entering restricted water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13D7E3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4DEB2E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1F63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3 years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52B29A8D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0C507B81" w14:textId="28DFECD7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796F61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Pilot Card and Information Exchang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B29E40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0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DD810" w14:textId="6EFE0019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06BD58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During Pilot boarding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9AC983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3179B0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1946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318DB0E0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35C7BFBD" w14:textId="23C740C4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9EB34C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ridge Departure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511D44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0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C6516" w14:textId="13775900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EDD59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Within 12 hrs of departure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1E8FF3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85376A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CB0E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2E0C6C4E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109D0969" w14:textId="2DA3C2A8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139172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Engine Room Departure (Testing Controls)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BFAFCF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0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87987" w14:textId="1E8418D0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EB2E60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Within 12 hrs of departure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5ED5F2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4259D1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TR 11E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638B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7E6F6418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273EC00D" w14:textId="125FEE59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7EB06C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ridge Handling Over Watch at Sea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4310AD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0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396FC" w14:textId="629AF461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242F18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handling over watch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2F74A0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99EDDA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81DD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6 months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0547891A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655E565B" w14:textId="246369D6" w:rsidTr="0081133D">
        <w:trPr>
          <w:trHeight w:val="471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5A8D8A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Engine Room Handover Watch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F4A04F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69A85" w14:textId="632BF44E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528D0D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handling over watch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F9F00F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7B3C1A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TR 11E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8451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6 months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14E003D9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34C3EE89" w14:textId="71004BC9" w:rsidTr="0081133D">
        <w:trPr>
          <w:trHeight w:val="552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23D92B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Heavy Weather Navigation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4F26FA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7356F" w14:textId="77E05AD2" w:rsidR="0081133D" w:rsidRPr="003A7069" w:rsidRDefault="0081133D" w:rsidP="00936E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E9E3C0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approaching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D32379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04DA5C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C993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33684173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46E7E18A" w14:textId="41A3B41D" w:rsidTr="0081133D">
        <w:trPr>
          <w:trHeight w:val="48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A2DE47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Piracy Prevention For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3621D6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CD2A1" w14:textId="7C50EE46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E933B2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approaching piracy area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70F8E6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09631A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A43B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4041A67C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77BFFC90" w14:textId="319CB6BE" w:rsidTr="0081133D">
        <w:trPr>
          <w:trHeight w:val="39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C45229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Anchoring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0CAD5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3A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2225A" w14:textId="5D625540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AC896C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Before anchoring 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20CCF2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636284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2C81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641B6CBD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22E9C656" w14:textId="0B278713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491547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Anchor watch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C20D19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3B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D5CC8" w14:textId="204307E1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5D69A7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During anchor watch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AB1565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60828F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6AA2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06759369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7967590E" w14:textId="67A4DCC3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6AA5D5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Anchor Watch Log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68DF5A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3C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D6D03" w14:textId="6A5739DD" w:rsidR="0081133D" w:rsidRPr="003A7069" w:rsidRDefault="0081133D" w:rsidP="00936E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5C0CE4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During anchor watch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6769F6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58C1C3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FC93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3AB618D4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5A3A31EB" w14:textId="76E35DBF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D06FCA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avigation in Ice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5D5C0B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0ECA9" w14:textId="3B52F1B3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A3E0FD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approach ice area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FB42B2" w14:textId="77777777" w:rsidR="0081133D" w:rsidRPr="003A7069" w:rsidRDefault="0081133D" w:rsidP="00936E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A7903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13377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0B905556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67E2D72E" w14:textId="3B267BEA" w:rsidTr="0081133D">
        <w:trPr>
          <w:trHeight w:val="57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99DDFD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Marine Note of Protest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E5EFAC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8A599" w14:textId="78CD469B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65D232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At the notary Public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3DAC6A" w14:textId="0D149ABB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Mail and Email Submission to TCC Fleet &amp; TCC Operatio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0C600F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MD6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FB89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3799AD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</w:p>
          <w:p w14:paraId="480F52B2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4E6C9846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76EDBD07" w14:textId="371A8E38" w:rsidTr="0081133D">
        <w:trPr>
          <w:trHeight w:val="35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65EDB6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lastRenderedPageBreak/>
              <w:t>Noon Report For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5D051B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8A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9BA2B" w14:textId="75C59218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87E9E6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Daily at Noon 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24F425" w14:textId="7DDB692F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Email Submission to TCC Fleet &amp; TCC Operation / Insurance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B7163D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2A73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10CEDD8D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23F63546" w14:textId="6B163094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79AF14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Arrival Message (Tanker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3E5DB7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8B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E3250" w14:textId="2A24044F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FCF237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After Arrival 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E508F1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“Ditto”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4BAAD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505E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4D528D1C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29861F74" w14:textId="72FC4203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669067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ailing Message (Tanker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BE8E51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8D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69D88" w14:textId="45B9BC36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B637A8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After Sailing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820C4A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“Ditto”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1E27DB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E683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527D5AEF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56150D4E" w14:textId="2E1667C1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717731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Daily Noon Report in Por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F6424E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8E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A8A51" w14:textId="2FF5651E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9396B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In Port 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9C783E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“Ditto”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DA91B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4EB1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14:paraId="2C97244A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7FF935CE" w14:textId="3D58082B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4BCC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towaway Checkli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7825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215A3" w14:textId="2F762F59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C656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Departure Por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ACF5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F311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B8A1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E38ED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5EC93C0A" w14:textId="6F1ADE18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1FE4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  <w:lang w:eastAsia="ko-KR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Company Standing </w:t>
            </w:r>
            <w:r w:rsidRPr="003A7069">
              <w:rPr>
                <w:rFonts w:ascii="Arial" w:hAnsi="Arial" w:cs="Arial" w:hint="eastAsia"/>
                <w:bCs/>
                <w:sz w:val="20"/>
                <w:szCs w:val="20"/>
                <w:lang w:eastAsia="ko-KR"/>
              </w:rPr>
              <w:t>Instruction</w:t>
            </w:r>
            <w:r w:rsidRPr="003A7069"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 xml:space="preserve">s </w:t>
            </w:r>
            <w:proofErr w:type="gramStart"/>
            <w:r w:rsidRPr="003A7069"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>For</w:t>
            </w:r>
            <w:proofErr w:type="gramEnd"/>
            <w:r w:rsidRPr="003A7069">
              <w:rPr>
                <w:rFonts w:ascii="Arial" w:hAnsi="Arial" w:cs="Arial"/>
                <w:bCs/>
                <w:sz w:val="20"/>
                <w:szCs w:val="20"/>
                <w:lang w:eastAsia="ko-KR"/>
              </w:rPr>
              <w:t xml:space="preserve"> Navigation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31A2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322D1" w14:textId="68B9A8BF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7548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Change of OOW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1E54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47D1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Poste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0BD3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7449D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29854BD5" w14:textId="1BA02BA8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3667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Mooring Operation Checkli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0766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C92B" w14:textId="4592CC9A" w:rsidR="0081133D" w:rsidRPr="003A7069" w:rsidRDefault="0081133D" w:rsidP="00936E9D">
            <w:pPr>
              <w:jc w:val="center"/>
              <w:rPr>
                <w:bCs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4CCA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each mooring operation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B6E0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92E1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A3F8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77FCE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53F05F6E" w14:textId="1CAEEF62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FC33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Pilot Transfer Operations Checkli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17DB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1F29E" w14:textId="01C86FBF" w:rsidR="0081133D" w:rsidRPr="003A7069" w:rsidRDefault="0081133D" w:rsidP="00936E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6ADF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picking up pilo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ADD3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5610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788E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2 years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24B81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0B1957EB" w14:textId="04B789F4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DA13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avigating in Restricted Visibility Checkli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DFF3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26F9" w14:textId="4CF3DDDB" w:rsidR="0081133D" w:rsidRPr="003A7069" w:rsidRDefault="0081133D" w:rsidP="00936E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F30C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entering low visibility are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1656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A834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86E4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2 years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134F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32A79511" w14:textId="38D583FC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7CDA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Navigating </w:t>
            </w:r>
            <w:proofErr w:type="gramStart"/>
            <w:r w:rsidRPr="003A7069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proofErr w:type="gramEnd"/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 Congested/ Coastal Waters/ TSS/ Critical Navigation Areas Checkli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B705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23660" w14:textId="1AC4E49D" w:rsidR="0081133D" w:rsidRPr="003A7069" w:rsidRDefault="0081133D" w:rsidP="00936E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C895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Before entering these are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CF74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4804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A81B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2 years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51C8E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71ED1750" w14:textId="7A9574C2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6EBC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Master’s Random Verification of Paper Chart Correction`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2006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87E70" w14:textId="55940077" w:rsidR="0081133D" w:rsidRPr="003A7069" w:rsidRDefault="0081133D" w:rsidP="00936E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7CFB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After completion of correction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9168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3605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4598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D3C5F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57483150" w14:textId="5AF1F921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417D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Master’s Random Verification of ENC Correction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21C4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25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2F5F" w14:textId="7C5129F2" w:rsidR="0081133D" w:rsidRPr="003A7069" w:rsidRDefault="0081133D" w:rsidP="00936E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412E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After completion of correction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4A3E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FFC4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FAD7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1 year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F410E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231C118E" w14:textId="689F764C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B6F0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Passage Planning Electronic Cha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C5BF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D879" w14:textId="668C5DFE" w:rsidR="0081133D" w:rsidRPr="003A7069" w:rsidRDefault="0081133D" w:rsidP="00936E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9A0A" w14:textId="77777777" w:rsidR="0081133D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 xml:space="preserve">Before commencing of </w:t>
            </w:r>
          </w:p>
          <w:p w14:paraId="6D517A9D" w14:textId="0AEDF5DB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voyag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9BF03" w14:textId="00F36194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Email submission to TCC (MSD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B82B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40E8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A3500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3A7069" w14:paraId="39297998" w14:textId="79201059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3CBF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Echo Sounder Depth Comparison For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1BC9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BFB42" w14:textId="171B23D1" w:rsidR="0081133D" w:rsidRPr="003A7069" w:rsidRDefault="0081133D" w:rsidP="00936E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FBF4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Every voyag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857A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57E3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SM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6CA4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0DE2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133D" w:rsidRPr="00936E9D" w14:paraId="14EF1141" w14:textId="0EC17225" w:rsidTr="0081133D">
        <w:trPr>
          <w:trHeight w:val="36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97DC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VDR Review Repor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8C05" w14:textId="77777777" w:rsidR="0081133D" w:rsidRPr="003A7069" w:rsidRDefault="0081133D" w:rsidP="00936E9D">
            <w:pPr>
              <w:ind w:left="10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NM0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5F06" w14:textId="4E9E5A56" w:rsidR="0081133D" w:rsidRPr="003A7069" w:rsidRDefault="0081133D" w:rsidP="00936E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66C2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Twice Yearly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0ACC" w14:textId="77777777" w:rsidR="0081133D" w:rsidRPr="003A7069" w:rsidRDefault="0081133D" w:rsidP="00936E9D">
            <w:pPr>
              <w:ind w:left="1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2AB8" w14:textId="77777777" w:rsidR="0081133D" w:rsidRPr="003A7069" w:rsidRDefault="0081133D" w:rsidP="00936E9D">
            <w:pPr>
              <w:ind w:left="95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Offic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C35C" w14:textId="77777777" w:rsidR="0081133D" w:rsidRPr="00936E9D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  <w:r w:rsidRPr="003A7069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9D28" w14:textId="77777777" w:rsidR="0081133D" w:rsidRPr="003A7069" w:rsidRDefault="0081133D" w:rsidP="00936E9D">
            <w:pPr>
              <w:ind w:left="1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27594CD" w14:textId="77777777" w:rsidR="00C73B10" w:rsidRPr="009352B9" w:rsidRDefault="00C73B10" w:rsidP="007A56E6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3DA3A10" w14:textId="77777777" w:rsidR="004607DB" w:rsidRDefault="004607DB" w:rsidP="007A56E6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45F25D7D" w14:textId="77777777" w:rsidR="004607DB" w:rsidRPr="00B84058" w:rsidRDefault="004607DB" w:rsidP="007A56E6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sectPr w:rsidR="004607DB" w:rsidRPr="00B84058" w:rsidSect="003B5A75">
      <w:headerReference w:type="default" r:id="rId8"/>
      <w:footerReference w:type="default" r:id="rId9"/>
      <w:pgSz w:w="15840" w:h="12240" w:orient="landscape" w:code="1"/>
      <w:pgMar w:top="1031" w:right="1009" w:bottom="540" w:left="1009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DB0A" w14:textId="77777777" w:rsidR="00CF517B" w:rsidRDefault="00CF517B">
      <w:r>
        <w:separator/>
      </w:r>
    </w:p>
  </w:endnote>
  <w:endnote w:type="continuationSeparator" w:id="0">
    <w:p w14:paraId="7B58C97B" w14:textId="77777777" w:rsidR="00CF517B" w:rsidRDefault="00CF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C1AA" w14:textId="77777777" w:rsidR="00686914" w:rsidRPr="00F84883" w:rsidRDefault="00686914" w:rsidP="000400E1">
    <w:pPr>
      <w:pStyle w:val="Footer"/>
      <w:jc w:val="center"/>
      <w:rPr>
        <w:rFonts w:ascii="Arial" w:hAnsi="Arial" w:cs="Arial"/>
        <w:sz w:val="16"/>
        <w:szCs w:val="18"/>
      </w:rPr>
    </w:pPr>
    <w:r w:rsidRPr="00F84883">
      <w:rPr>
        <w:rFonts w:ascii="Arial" w:hAnsi="Arial" w:cs="Arial"/>
        <w:sz w:val="16"/>
        <w:szCs w:val="18"/>
      </w:rPr>
      <w:t>Controlled Document</w:t>
    </w:r>
  </w:p>
  <w:p w14:paraId="0BEB4EE2" w14:textId="77777777" w:rsidR="00686914" w:rsidRPr="00F84883" w:rsidRDefault="00686914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D3007" w14:textId="77777777" w:rsidR="00CF517B" w:rsidRDefault="00CF517B">
      <w:r>
        <w:separator/>
      </w:r>
    </w:p>
  </w:footnote>
  <w:footnote w:type="continuationSeparator" w:id="0">
    <w:p w14:paraId="6094A866" w14:textId="77777777" w:rsidR="00CF517B" w:rsidRDefault="00CF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97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48"/>
      <w:gridCol w:w="1275"/>
      <w:gridCol w:w="1774"/>
    </w:tblGrid>
    <w:tr w:rsidR="00686914" w:rsidRPr="00F84883" w14:paraId="73237339" w14:textId="77777777">
      <w:trPr>
        <w:trHeight w:val="288"/>
        <w:jc w:val="center"/>
      </w:trPr>
      <w:tc>
        <w:tcPr>
          <w:tcW w:w="11048" w:type="dxa"/>
          <w:vAlign w:val="center"/>
        </w:tcPr>
        <w:p w14:paraId="7F864AEB" w14:textId="52A5C8F4" w:rsidR="00686914" w:rsidRPr="00F84883" w:rsidRDefault="00F84883" w:rsidP="00EB3E5F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AI CHONG CHEANG STEAMSHIP CO (SINGAPORE) PTE LTD</w:t>
          </w:r>
        </w:p>
      </w:tc>
      <w:tc>
        <w:tcPr>
          <w:tcW w:w="1275" w:type="dxa"/>
          <w:vAlign w:val="center"/>
        </w:tcPr>
        <w:p w14:paraId="5DF51779" w14:textId="77777777" w:rsidR="00686914" w:rsidRPr="00F84883" w:rsidRDefault="00686914" w:rsidP="00F84883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F84883">
            <w:rPr>
              <w:rFonts w:ascii="Arial" w:hAnsi="Arial" w:cs="Arial"/>
              <w:b/>
              <w:sz w:val="20"/>
              <w:szCs w:val="20"/>
            </w:rPr>
            <w:t>Issue No:</w:t>
          </w:r>
        </w:p>
      </w:tc>
      <w:tc>
        <w:tcPr>
          <w:tcW w:w="1774" w:type="dxa"/>
          <w:vAlign w:val="center"/>
        </w:tcPr>
        <w:p w14:paraId="1E9271C6" w14:textId="2024412E" w:rsidR="00686914" w:rsidRPr="00F84883" w:rsidRDefault="0081133D" w:rsidP="004B0532">
          <w:pPr>
            <w:ind w:right="54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001 </w:t>
          </w:r>
          <w:r w:rsidR="00F84883">
            <w:rPr>
              <w:rFonts w:ascii="Arial" w:hAnsi="Arial" w:cs="Arial"/>
              <w:b/>
              <w:sz w:val="20"/>
              <w:szCs w:val="20"/>
            </w:rPr>
            <w:t>Revised</w:t>
          </w:r>
        </w:p>
      </w:tc>
    </w:tr>
    <w:tr w:rsidR="00686914" w:rsidRPr="00F84883" w14:paraId="2B50A014" w14:textId="77777777">
      <w:trPr>
        <w:trHeight w:val="288"/>
        <w:jc w:val="center"/>
      </w:trPr>
      <w:tc>
        <w:tcPr>
          <w:tcW w:w="11048" w:type="dxa"/>
          <w:vAlign w:val="center"/>
        </w:tcPr>
        <w:p w14:paraId="320837B0" w14:textId="77777777" w:rsidR="00686914" w:rsidRPr="00F84883" w:rsidRDefault="00686914" w:rsidP="00EB3E5F">
          <w:pPr>
            <w:rPr>
              <w:rFonts w:ascii="Arial" w:hAnsi="Arial" w:cs="Arial"/>
              <w:b/>
              <w:sz w:val="20"/>
              <w:szCs w:val="20"/>
            </w:rPr>
          </w:pPr>
          <w:r w:rsidRPr="00F84883">
            <w:rPr>
              <w:rFonts w:ascii="Arial" w:hAnsi="Arial" w:cs="Arial"/>
              <w:b/>
              <w:sz w:val="20"/>
              <w:szCs w:val="20"/>
            </w:rPr>
            <w:t xml:space="preserve">Safety Management System </w:t>
          </w:r>
        </w:p>
      </w:tc>
      <w:tc>
        <w:tcPr>
          <w:tcW w:w="1275" w:type="dxa"/>
          <w:vAlign w:val="center"/>
        </w:tcPr>
        <w:p w14:paraId="004D16A9" w14:textId="77777777" w:rsidR="00686914" w:rsidRPr="00F84883" w:rsidRDefault="00686914" w:rsidP="00F84883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F84883">
            <w:rPr>
              <w:rFonts w:ascii="Arial" w:hAnsi="Arial" w:cs="Arial"/>
              <w:b/>
              <w:sz w:val="20"/>
              <w:szCs w:val="20"/>
            </w:rPr>
            <w:t>Issue Date:</w:t>
          </w:r>
        </w:p>
      </w:tc>
      <w:tc>
        <w:tcPr>
          <w:tcW w:w="1774" w:type="dxa"/>
          <w:vAlign w:val="center"/>
        </w:tcPr>
        <w:p w14:paraId="286AFBF5" w14:textId="65916FF4" w:rsidR="00686914" w:rsidRPr="00F84883" w:rsidRDefault="00F84883" w:rsidP="00086041">
          <w:pPr>
            <w:ind w:right="54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5-</w:t>
          </w:r>
          <w:r w:rsidR="0081133D">
            <w:rPr>
              <w:rFonts w:ascii="Arial" w:hAnsi="Arial" w:cs="Arial"/>
              <w:b/>
              <w:sz w:val="20"/>
              <w:szCs w:val="20"/>
            </w:rPr>
            <w:t>Jan-21</w:t>
          </w:r>
        </w:p>
      </w:tc>
    </w:tr>
    <w:tr w:rsidR="00686914" w:rsidRPr="00F84883" w14:paraId="20484885" w14:textId="77777777">
      <w:trPr>
        <w:trHeight w:val="288"/>
        <w:jc w:val="center"/>
      </w:trPr>
      <w:tc>
        <w:tcPr>
          <w:tcW w:w="11048" w:type="dxa"/>
          <w:vAlign w:val="center"/>
        </w:tcPr>
        <w:p w14:paraId="4F19D85C" w14:textId="77777777" w:rsidR="00686914" w:rsidRPr="00F84883" w:rsidRDefault="00686914" w:rsidP="00EB3E5F">
          <w:pPr>
            <w:rPr>
              <w:rFonts w:ascii="Arial" w:hAnsi="Arial" w:cs="Arial"/>
              <w:b/>
              <w:sz w:val="20"/>
              <w:szCs w:val="18"/>
            </w:rPr>
          </w:pPr>
        </w:p>
      </w:tc>
      <w:tc>
        <w:tcPr>
          <w:tcW w:w="1275" w:type="dxa"/>
          <w:vAlign w:val="center"/>
        </w:tcPr>
        <w:p w14:paraId="2D8E2AFF" w14:textId="77777777" w:rsidR="00686914" w:rsidRPr="00F84883" w:rsidRDefault="00686914" w:rsidP="00F84883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F84883">
            <w:rPr>
              <w:rFonts w:ascii="Arial" w:hAnsi="Arial" w:cs="Arial"/>
              <w:b/>
              <w:sz w:val="20"/>
              <w:szCs w:val="20"/>
            </w:rPr>
            <w:t>Issued By:</w:t>
          </w:r>
        </w:p>
      </w:tc>
      <w:tc>
        <w:tcPr>
          <w:tcW w:w="1774" w:type="dxa"/>
          <w:vAlign w:val="center"/>
        </w:tcPr>
        <w:p w14:paraId="42144FDA" w14:textId="6342C532" w:rsidR="00686914" w:rsidRPr="00F84883" w:rsidRDefault="00F84883" w:rsidP="007A635E">
          <w:pPr>
            <w:ind w:right="54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M (MSD)</w:t>
          </w:r>
        </w:p>
      </w:tc>
    </w:tr>
    <w:tr w:rsidR="00686914" w:rsidRPr="00F84883" w14:paraId="605DF0C1" w14:textId="77777777">
      <w:trPr>
        <w:trHeight w:val="288"/>
        <w:jc w:val="center"/>
      </w:trPr>
      <w:tc>
        <w:tcPr>
          <w:tcW w:w="11048" w:type="dxa"/>
          <w:vAlign w:val="center"/>
        </w:tcPr>
        <w:p w14:paraId="1012E67E" w14:textId="77777777" w:rsidR="00686914" w:rsidRPr="00F84883" w:rsidRDefault="00686914" w:rsidP="00EB3E5F">
          <w:pPr>
            <w:rPr>
              <w:rFonts w:ascii="Arial" w:hAnsi="Arial" w:cs="Arial"/>
              <w:b/>
              <w:sz w:val="20"/>
              <w:szCs w:val="20"/>
            </w:rPr>
          </w:pPr>
          <w:r w:rsidRPr="00F84883">
            <w:rPr>
              <w:rFonts w:ascii="Arial" w:hAnsi="Arial" w:cs="Arial"/>
              <w:b/>
              <w:sz w:val="20"/>
              <w:szCs w:val="20"/>
            </w:rPr>
            <w:t>Filing System and Retention period Matrix</w:t>
          </w:r>
        </w:p>
        <w:p w14:paraId="402130E3" w14:textId="77777777" w:rsidR="00686914" w:rsidRPr="00F84883" w:rsidRDefault="00686914" w:rsidP="00EB3E5F">
          <w:pPr>
            <w:rPr>
              <w:rFonts w:ascii="Arial" w:hAnsi="Arial" w:cs="Arial"/>
              <w:b/>
              <w:sz w:val="20"/>
              <w:szCs w:val="20"/>
            </w:rPr>
          </w:pPr>
          <w:r w:rsidRPr="00F84883">
            <w:rPr>
              <w:rFonts w:ascii="Arial" w:hAnsi="Arial" w:cs="Arial"/>
              <w:b/>
              <w:sz w:val="20"/>
              <w:szCs w:val="20"/>
            </w:rPr>
            <w:t xml:space="preserve">Section 4 – Navigation Management </w:t>
          </w:r>
        </w:p>
      </w:tc>
      <w:tc>
        <w:tcPr>
          <w:tcW w:w="1275" w:type="dxa"/>
          <w:vAlign w:val="center"/>
        </w:tcPr>
        <w:p w14:paraId="545D4862" w14:textId="77777777" w:rsidR="00686914" w:rsidRPr="00F84883" w:rsidRDefault="00686914" w:rsidP="00F84883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F84883">
            <w:rPr>
              <w:rFonts w:ascii="Arial" w:hAnsi="Arial" w:cs="Arial"/>
              <w:b/>
              <w:sz w:val="20"/>
              <w:szCs w:val="20"/>
            </w:rPr>
            <w:t>Page</w:t>
          </w:r>
        </w:p>
      </w:tc>
      <w:tc>
        <w:tcPr>
          <w:tcW w:w="1774" w:type="dxa"/>
          <w:vAlign w:val="center"/>
        </w:tcPr>
        <w:p w14:paraId="19AEC23A" w14:textId="77777777" w:rsidR="00686914" w:rsidRPr="00F84883" w:rsidRDefault="00686914" w:rsidP="007A635E">
          <w:pPr>
            <w:ind w:right="54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F8488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84883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F8488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86041" w:rsidRPr="00F84883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F8488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84883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F8488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84883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F8488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86041" w:rsidRPr="00F84883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F8488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020283A" w14:textId="77777777" w:rsidR="00686914" w:rsidRPr="00F84883" w:rsidRDefault="00686914">
    <w:pPr>
      <w:pStyle w:val="Head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C06EF"/>
    <w:multiLevelType w:val="hybridMultilevel"/>
    <w:tmpl w:val="09A68186"/>
    <w:lvl w:ilvl="0" w:tplc="8B34B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24D"/>
    <w:rsid w:val="000008E9"/>
    <w:rsid w:val="00000AF1"/>
    <w:rsid w:val="0000301C"/>
    <w:rsid w:val="0000489F"/>
    <w:rsid w:val="00004CBD"/>
    <w:rsid w:val="00005036"/>
    <w:rsid w:val="0000722B"/>
    <w:rsid w:val="00010252"/>
    <w:rsid w:val="00010661"/>
    <w:rsid w:val="0001211C"/>
    <w:rsid w:val="00012482"/>
    <w:rsid w:val="0001515F"/>
    <w:rsid w:val="0001611C"/>
    <w:rsid w:val="00021225"/>
    <w:rsid w:val="00021B09"/>
    <w:rsid w:val="00021E96"/>
    <w:rsid w:val="0002217A"/>
    <w:rsid w:val="000230FB"/>
    <w:rsid w:val="000267DC"/>
    <w:rsid w:val="00027DD7"/>
    <w:rsid w:val="00027E3D"/>
    <w:rsid w:val="00030047"/>
    <w:rsid w:val="00030FEC"/>
    <w:rsid w:val="000340FA"/>
    <w:rsid w:val="0003477D"/>
    <w:rsid w:val="00036B19"/>
    <w:rsid w:val="00037345"/>
    <w:rsid w:val="000400E1"/>
    <w:rsid w:val="000428CA"/>
    <w:rsid w:val="000433DF"/>
    <w:rsid w:val="000450A9"/>
    <w:rsid w:val="000451DC"/>
    <w:rsid w:val="00046750"/>
    <w:rsid w:val="00047250"/>
    <w:rsid w:val="0005170B"/>
    <w:rsid w:val="000525B3"/>
    <w:rsid w:val="000543CC"/>
    <w:rsid w:val="00054651"/>
    <w:rsid w:val="00061C9A"/>
    <w:rsid w:val="000626A8"/>
    <w:rsid w:val="00066ACE"/>
    <w:rsid w:val="00066CC5"/>
    <w:rsid w:val="00067B4E"/>
    <w:rsid w:val="00070923"/>
    <w:rsid w:val="00070AE6"/>
    <w:rsid w:val="000718DE"/>
    <w:rsid w:val="00071A32"/>
    <w:rsid w:val="00074355"/>
    <w:rsid w:val="00075D4D"/>
    <w:rsid w:val="00077135"/>
    <w:rsid w:val="000772EC"/>
    <w:rsid w:val="00077B73"/>
    <w:rsid w:val="00080C13"/>
    <w:rsid w:val="000810E1"/>
    <w:rsid w:val="000830C0"/>
    <w:rsid w:val="00083B52"/>
    <w:rsid w:val="00086041"/>
    <w:rsid w:val="000902F4"/>
    <w:rsid w:val="00090CB3"/>
    <w:rsid w:val="000926F8"/>
    <w:rsid w:val="000952AA"/>
    <w:rsid w:val="000A0317"/>
    <w:rsid w:val="000A185D"/>
    <w:rsid w:val="000A220F"/>
    <w:rsid w:val="000A29F1"/>
    <w:rsid w:val="000A454A"/>
    <w:rsid w:val="000A5243"/>
    <w:rsid w:val="000A5641"/>
    <w:rsid w:val="000A5C7F"/>
    <w:rsid w:val="000A5EE4"/>
    <w:rsid w:val="000A7109"/>
    <w:rsid w:val="000A7B0C"/>
    <w:rsid w:val="000B0F1B"/>
    <w:rsid w:val="000B14E7"/>
    <w:rsid w:val="000B650E"/>
    <w:rsid w:val="000B6777"/>
    <w:rsid w:val="000B738B"/>
    <w:rsid w:val="000B7DE5"/>
    <w:rsid w:val="000B7E36"/>
    <w:rsid w:val="000C07E7"/>
    <w:rsid w:val="000C1661"/>
    <w:rsid w:val="000C1962"/>
    <w:rsid w:val="000C298A"/>
    <w:rsid w:val="000C315A"/>
    <w:rsid w:val="000C38B9"/>
    <w:rsid w:val="000C4E89"/>
    <w:rsid w:val="000D05D2"/>
    <w:rsid w:val="000D0BF2"/>
    <w:rsid w:val="000D2094"/>
    <w:rsid w:val="000D26BA"/>
    <w:rsid w:val="000D36AE"/>
    <w:rsid w:val="000D3FF6"/>
    <w:rsid w:val="000D60EA"/>
    <w:rsid w:val="000E3D8C"/>
    <w:rsid w:val="000E6379"/>
    <w:rsid w:val="000E6668"/>
    <w:rsid w:val="000E785F"/>
    <w:rsid w:val="000F4315"/>
    <w:rsid w:val="000F609F"/>
    <w:rsid w:val="00100B00"/>
    <w:rsid w:val="0010129F"/>
    <w:rsid w:val="001046AC"/>
    <w:rsid w:val="00104FC8"/>
    <w:rsid w:val="0010600A"/>
    <w:rsid w:val="0011129D"/>
    <w:rsid w:val="0011207D"/>
    <w:rsid w:val="0011239F"/>
    <w:rsid w:val="00113070"/>
    <w:rsid w:val="0011387A"/>
    <w:rsid w:val="00114092"/>
    <w:rsid w:val="00114B70"/>
    <w:rsid w:val="00114BC8"/>
    <w:rsid w:val="00116284"/>
    <w:rsid w:val="0012210D"/>
    <w:rsid w:val="0012341C"/>
    <w:rsid w:val="00124A44"/>
    <w:rsid w:val="00125C54"/>
    <w:rsid w:val="001260DB"/>
    <w:rsid w:val="001262E0"/>
    <w:rsid w:val="00127EA5"/>
    <w:rsid w:val="00130DA5"/>
    <w:rsid w:val="00132B89"/>
    <w:rsid w:val="00134CF8"/>
    <w:rsid w:val="00135095"/>
    <w:rsid w:val="0013519D"/>
    <w:rsid w:val="00135AA4"/>
    <w:rsid w:val="00135CCB"/>
    <w:rsid w:val="00137C52"/>
    <w:rsid w:val="00140831"/>
    <w:rsid w:val="00141FDA"/>
    <w:rsid w:val="0014220F"/>
    <w:rsid w:val="001422E0"/>
    <w:rsid w:val="00142E8D"/>
    <w:rsid w:val="00143A05"/>
    <w:rsid w:val="00145041"/>
    <w:rsid w:val="001505A4"/>
    <w:rsid w:val="001509DF"/>
    <w:rsid w:val="00151A36"/>
    <w:rsid w:val="00154373"/>
    <w:rsid w:val="00155AD7"/>
    <w:rsid w:val="00157387"/>
    <w:rsid w:val="00161197"/>
    <w:rsid w:val="001635CF"/>
    <w:rsid w:val="0016487B"/>
    <w:rsid w:val="00165129"/>
    <w:rsid w:val="00167EFA"/>
    <w:rsid w:val="00167F38"/>
    <w:rsid w:val="001717FA"/>
    <w:rsid w:val="00172A96"/>
    <w:rsid w:val="001744F9"/>
    <w:rsid w:val="00176CAE"/>
    <w:rsid w:val="00177B8D"/>
    <w:rsid w:val="00180D22"/>
    <w:rsid w:val="001810A8"/>
    <w:rsid w:val="00181CC8"/>
    <w:rsid w:val="001831BB"/>
    <w:rsid w:val="00184403"/>
    <w:rsid w:val="001855B1"/>
    <w:rsid w:val="00185C67"/>
    <w:rsid w:val="0018731C"/>
    <w:rsid w:val="00187E51"/>
    <w:rsid w:val="00190575"/>
    <w:rsid w:val="001908B1"/>
    <w:rsid w:val="00190F62"/>
    <w:rsid w:val="00193173"/>
    <w:rsid w:val="00195B3D"/>
    <w:rsid w:val="00196E0E"/>
    <w:rsid w:val="0019793D"/>
    <w:rsid w:val="001A19F4"/>
    <w:rsid w:val="001A1EA8"/>
    <w:rsid w:val="001A27C8"/>
    <w:rsid w:val="001A2ED2"/>
    <w:rsid w:val="001A3124"/>
    <w:rsid w:val="001A4BE9"/>
    <w:rsid w:val="001A56B1"/>
    <w:rsid w:val="001A5805"/>
    <w:rsid w:val="001A5E96"/>
    <w:rsid w:val="001A7C94"/>
    <w:rsid w:val="001B08C6"/>
    <w:rsid w:val="001B08EB"/>
    <w:rsid w:val="001B22FA"/>
    <w:rsid w:val="001B306C"/>
    <w:rsid w:val="001B3F5D"/>
    <w:rsid w:val="001B4ED6"/>
    <w:rsid w:val="001C0F33"/>
    <w:rsid w:val="001C1688"/>
    <w:rsid w:val="001C25AD"/>
    <w:rsid w:val="001C2826"/>
    <w:rsid w:val="001C528E"/>
    <w:rsid w:val="001C6C95"/>
    <w:rsid w:val="001C734B"/>
    <w:rsid w:val="001C7C05"/>
    <w:rsid w:val="001C7F0B"/>
    <w:rsid w:val="001C7FD3"/>
    <w:rsid w:val="001D1398"/>
    <w:rsid w:val="001D2AE6"/>
    <w:rsid w:val="001D6C61"/>
    <w:rsid w:val="001D703F"/>
    <w:rsid w:val="001D7083"/>
    <w:rsid w:val="001D72DD"/>
    <w:rsid w:val="001D78FF"/>
    <w:rsid w:val="001D7AB4"/>
    <w:rsid w:val="001E0B78"/>
    <w:rsid w:val="001E164D"/>
    <w:rsid w:val="001E3DC8"/>
    <w:rsid w:val="001E4374"/>
    <w:rsid w:val="001E53EC"/>
    <w:rsid w:val="001E5B9D"/>
    <w:rsid w:val="001E6361"/>
    <w:rsid w:val="001F0177"/>
    <w:rsid w:val="001F149F"/>
    <w:rsid w:val="001F4386"/>
    <w:rsid w:val="001F479F"/>
    <w:rsid w:val="001F56E7"/>
    <w:rsid w:val="001F643B"/>
    <w:rsid w:val="001F778C"/>
    <w:rsid w:val="00202A2F"/>
    <w:rsid w:val="002034AF"/>
    <w:rsid w:val="002046B8"/>
    <w:rsid w:val="002047C6"/>
    <w:rsid w:val="00206336"/>
    <w:rsid w:val="002118EA"/>
    <w:rsid w:val="002137E5"/>
    <w:rsid w:val="00215257"/>
    <w:rsid w:val="00215E13"/>
    <w:rsid w:val="00221142"/>
    <w:rsid w:val="002212D1"/>
    <w:rsid w:val="0022142C"/>
    <w:rsid w:val="00221B3E"/>
    <w:rsid w:val="00221C13"/>
    <w:rsid w:val="0022220A"/>
    <w:rsid w:val="002223A4"/>
    <w:rsid w:val="00224F49"/>
    <w:rsid w:val="002253A2"/>
    <w:rsid w:val="00226F84"/>
    <w:rsid w:val="00227349"/>
    <w:rsid w:val="00227B4B"/>
    <w:rsid w:val="00232957"/>
    <w:rsid w:val="002333B4"/>
    <w:rsid w:val="00233DB2"/>
    <w:rsid w:val="002364C5"/>
    <w:rsid w:val="00236ADC"/>
    <w:rsid w:val="00236E9A"/>
    <w:rsid w:val="00241149"/>
    <w:rsid w:val="00242738"/>
    <w:rsid w:val="00244FFE"/>
    <w:rsid w:val="00245591"/>
    <w:rsid w:val="0024682C"/>
    <w:rsid w:val="00246DB1"/>
    <w:rsid w:val="00247467"/>
    <w:rsid w:val="00252155"/>
    <w:rsid w:val="002528CE"/>
    <w:rsid w:val="00253841"/>
    <w:rsid w:val="00254A49"/>
    <w:rsid w:val="00255047"/>
    <w:rsid w:val="00255C82"/>
    <w:rsid w:val="0025654B"/>
    <w:rsid w:val="00257779"/>
    <w:rsid w:val="00261229"/>
    <w:rsid w:val="00263065"/>
    <w:rsid w:val="0026461C"/>
    <w:rsid w:val="002651CF"/>
    <w:rsid w:val="002652B0"/>
    <w:rsid w:val="00265B22"/>
    <w:rsid w:val="00270A1A"/>
    <w:rsid w:val="00271407"/>
    <w:rsid w:val="00272A50"/>
    <w:rsid w:val="00273657"/>
    <w:rsid w:val="00275264"/>
    <w:rsid w:val="0028040F"/>
    <w:rsid w:val="00283E6C"/>
    <w:rsid w:val="00284059"/>
    <w:rsid w:val="00284993"/>
    <w:rsid w:val="00285116"/>
    <w:rsid w:val="00285129"/>
    <w:rsid w:val="0028620A"/>
    <w:rsid w:val="00291DB9"/>
    <w:rsid w:val="002934AE"/>
    <w:rsid w:val="00295595"/>
    <w:rsid w:val="00295B3D"/>
    <w:rsid w:val="00296834"/>
    <w:rsid w:val="002A12DA"/>
    <w:rsid w:val="002A1324"/>
    <w:rsid w:val="002A1337"/>
    <w:rsid w:val="002A1414"/>
    <w:rsid w:val="002A2773"/>
    <w:rsid w:val="002A4D97"/>
    <w:rsid w:val="002A5595"/>
    <w:rsid w:val="002A5A2B"/>
    <w:rsid w:val="002A66FA"/>
    <w:rsid w:val="002A6E56"/>
    <w:rsid w:val="002B2D66"/>
    <w:rsid w:val="002B31B6"/>
    <w:rsid w:val="002B6156"/>
    <w:rsid w:val="002B792C"/>
    <w:rsid w:val="002C0265"/>
    <w:rsid w:val="002C55F2"/>
    <w:rsid w:val="002C596F"/>
    <w:rsid w:val="002C5CC7"/>
    <w:rsid w:val="002C6BB4"/>
    <w:rsid w:val="002D0F12"/>
    <w:rsid w:val="002D1F2E"/>
    <w:rsid w:val="002D37DB"/>
    <w:rsid w:val="002D41B4"/>
    <w:rsid w:val="002D5F41"/>
    <w:rsid w:val="002E01B9"/>
    <w:rsid w:val="002E07E0"/>
    <w:rsid w:val="002E0AE1"/>
    <w:rsid w:val="002E0CA0"/>
    <w:rsid w:val="002E141E"/>
    <w:rsid w:val="002E3ABB"/>
    <w:rsid w:val="002E4655"/>
    <w:rsid w:val="002E5339"/>
    <w:rsid w:val="002E5EDE"/>
    <w:rsid w:val="002E5F48"/>
    <w:rsid w:val="002E7C40"/>
    <w:rsid w:val="002E7CD6"/>
    <w:rsid w:val="002F0D08"/>
    <w:rsid w:val="002F17F9"/>
    <w:rsid w:val="002F19E8"/>
    <w:rsid w:val="002F2413"/>
    <w:rsid w:val="002F267D"/>
    <w:rsid w:val="002F39B0"/>
    <w:rsid w:val="002F3B38"/>
    <w:rsid w:val="002F425B"/>
    <w:rsid w:val="002F4594"/>
    <w:rsid w:val="002F4850"/>
    <w:rsid w:val="002F677A"/>
    <w:rsid w:val="002F7324"/>
    <w:rsid w:val="002F7CBA"/>
    <w:rsid w:val="002F7FB8"/>
    <w:rsid w:val="003007F8"/>
    <w:rsid w:val="0030370B"/>
    <w:rsid w:val="00307E2C"/>
    <w:rsid w:val="00310010"/>
    <w:rsid w:val="003100EB"/>
    <w:rsid w:val="0031046C"/>
    <w:rsid w:val="00310982"/>
    <w:rsid w:val="003128F1"/>
    <w:rsid w:val="00312D87"/>
    <w:rsid w:val="00312E31"/>
    <w:rsid w:val="003132A0"/>
    <w:rsid w:val="00314F76"/>
    <w:rsid w:val="0031627D"/>
    <w:rsid w:val="00316C86"/>
    <w:rsid w:val="003174F2"/>
    <w:rsid w:val="00317837"/>
    <w:rsid w:val="00321B23"/>
    <w:rsid w:val="00322969"/>
    <w:rsid w:val="003230E4"/>
    <w:rsid w:val="003243C9"/>
    <w:rsid w:val="00324F0C"/>
    <w:rsid w:val="003261D1"/>
    <w:rsid w:val="00326856"/>
    <w:rsid w:val="00326965"/>
    <w:rsid w:val="00326C5C"/>
    <w:rsid w:val="00326E59"/>
    <w:rsid w:val="00331A0B"/>
    <w:rsid w:val="00331FA7"/>
    <w:rsid w:val="003323A7"/>
    <w:rsid w:val="003340E9"/>
    <w:rsid w:val="00334A61"/>
    <w:rsid w:val="00337395"/>
    <w:rsid w:val="00340B32"/>
    <w:rsid w:val="003418D0"/>
    <w:rsid w:val="003419BD"/>
    <w:rsid w:val="003426B5"/>
    <w:rsid w:val="003441D9"/>
    <w:rsid w:val="0034526E"/>
    <w:rsid w:val="00347DD3"/>
    <w:rsid w:val="003510C8"/>
    <w:rsid w:val="00351FA6"/>
    <w:rsid w:val="0035215F"/>
    <w:rsid w:val="00352CC5"/>
    <w:rsid w:val="00353417"/>
    <w:rsid w:val="003548B8"/>
    <w:rsid w:val="003567AB"/>
    <w:rsid w:val="003575FF"/>
    <w:rsid w:val="003608EF"/>
    <w:rsid w:val="003634FB"/>
    <w:rsid w:val="00364204"/>
    <w:rsid w:val="003670F7"/>
    <w:rsid w:val="0036747B"/>
    <w:rsid w:val="00367493"/>
    <w:rsid w:val="00367CB2"/>
    <w:rsid w:val="00372F64"/>
    <w:rsid w:val="00375C34"/>
    <w:rsid w:val="00376928"/>
    <w:rsid w:val="00377688"/>
    <w:rsid w:val="00384336"/>
    <w:rsid w:val="003847C9"/>
    <w:rsid w:val="0038522B"/>
    <w:rsid w:val="003856AF"/>
    <w:rsid w:val="003872DE"/>
    <w:rsid w:val="003919D4"/>
    <w:rsid w:val="003A08C7"/>
    <w:rsid w:val="003A1FBE"/>
    <w:rsid w:val="003A28F6"/>
    <w:rsid w:val="003A2E05"/>
    <w:rsid w:val="003A39C8"/>
    <w:rsid w:val="003A471F"/>
    <w:rsid w:val="003A6127"/>
    <w:rsid w:val="003A6C09"/>
    <w:rsid w:val="003A7069"/>
    <w:rsid w:val="003A76CF"/>
    <w:rsid w:val="003B0E20"/>
    <w:rsid w:val="003B1DA2"/>
    <w:rsid w:val="003B31C0"/>
    <w:rsid w:val="003B5A75"/>
    <w:rsid w:val="003C01D5"/>
    <w:rsid w:val="003C06BF"/>
    <w:rsid w:val="003C4505"/>
    <w:rsid w:val="003C56BE"/>
    <w:rsid w:val="003C5AFB"/>
    <w:rsid w:val="003C671D"/>
    <w:rsid w:val="003C6E29"/>
    <w:rsid w:val="003D2FB2"/>
    <w:rsid w:val="003D3FB2"/>
    <w:rsid w:val="003D4224"/>
    <w:rsid w:val="003D45A2"/>
    <w:rsid w:val="003D491C"/>
    <w:rsid w:val="003D4D05"/>
    <w:rsid w:val="003D5D97"/>
    <w:rsid w:val="003D61C5"/>
    <w:rsid w:val="003D7013"/>
    <w:rsid w:val="003E0047"/>
    <w:rsid w:val="003E0440"/>
    <w:rsid w:val="003E1788"/>
    <w:rsid w:val="003E2D5E"/>
    <w:rsid w:val="003E376D"/>
    <w:rsid w:val="003F133E"/>
    <w:rsid w:val="003F2EC1"/>
    <w:rsid w:val="003F3693"/>
    <w:rsid w:val="003F6DF2"/>
    <w:rsid w:val="003F735D"/>
    <w:rsid w:val="004008BC"/>
    <w:rsid w:val="00400A70"/>
    <w:rsid w:val="004011B6"/>
    <w:rsid w:val="00402646"/>
    <w:rsid w:val="00402A12"/>
    <w:rsid w:val="00406406"/>
    <w:rsid w:val="00406F64"/>
    <w:rsid w:val="00410AB9"/>
    <w:rsid w:val="004116ED"/>
    <w:rsid w:val="004119BC"/>
    <w:rsid w:val="0041260B"/>
    <w:rsid w:val="0041320D"/>
    <w:rsid w:val="0041369F"/>
    <w:rsid w:val="00414486"/>
    <w:rsid w:val="00421240"/>
    <w:rsid w:val="00421A64"/>
    <w:rsid w:val="00423022"/>
    <w:rsid w:val="0042310B"/>
    <w:rsid w:val="00426150"/>
    <w:rsid w:val="00427548"/>
    <w:rsid w:val="0043014A"/>
    <w:rsid w:val="004315BB"/>
    <w:rsid w:val="00433AC2"/>
    <w:rsid w:val="00434E64"/>
    <w:rsid w:val="00435571"/>
    <w:rsid w:val="00436C5E"/>
    <w:rsid w:val="0043703B"/>
    <w:rsid w:val="004373C0"/>
    <w:rsid w:val="00440568"/>
    <w:rsid w:val="004406F2"/>
    <w:rsid w:val="004420F0"/>
    <w:rsid w:val="00442226"/>
    <w:rsid w:val="00446915"/>
    <w:rsid w:val="0045087B"/>
    <w:rsid w:val="004514D7"/>
    <w:rsid w:val="00451F97"/>
    <w:rsid w:val="00452D23"/>
    <w:rsid w:val="004541ED"/>
    <w:rsid w:val="00454A6B"/>
    <w:rsid w:val="004563F0"/>
    <w:rsid w:val="00460673"/>
    <w:rsid w:val="004607DB"/>
    <w:rsid w:val="004610FA"/>
    <w:rsid w:val="0046173C"/>
    <w:rsid w:val="00461C6D"/>
    <w:rsid w:val="0046325D"/>
    <w:rsid w:val="00464867"/>
    <w:rsid w:val="00466A22"/>
    <w:rsid w:val="00470DA2"/>
    <w:rsid w:val="0047189C"/>
    <w:rsid w:val="00472114"/>
    <w:rsid w:val="00473A3B"/>
    <w:rsid w:val="0047686F"/>
    <w:rsid w:val="00480A3A"/>
    <w:rsid w:val="00486A18"/>
    <w:rsid w:val="00486A6A"/>
    <w:rsid w:val="0048700E"/>
    <w:rsid w:val="0049075E"/>
    <w:rsid w:val="0049086A"/>
    <w:rsid w:val="00491CB0"/>
    <w:rsid w:val="00491F73"/>
    <w:rsid w:val="00495C36"/>
    <w:rsid w:val="004A0A79"/>
    <w:rsid w:val="004A1E3D"/>
    <w:rsid w:val="004A1EDE"/>
    <w:rsid w:val="004A443D"/>
    <w:rsid w:val="004A5499"/>
    <w:rsid w:val="004A5BFD"/>
    <w:rsid w:val="004A75FC"/>
    <w:rsid w:val="004A773E"/>
    <w:rsid w:val="004B0085"/>
    <w:rsid w:val="004B0532"/>
    <w:rsid w:val="004B3630"/>
    <w:rsid w:val="004B4419"/>
    <w:rsid w:val="004C0EC2"/>
    <w:rsid w:val="004C3C2B"/>
    <w:rsid w:val="004C3C97"/>
    <w:rsid w:val="004C5867"/>
    <w:rsid w:val="004C7F3B"/>
    <w:rsid w:val="004D0364"/>
    <w:rsid w:val="004D0950"/>
    <w:rsid w:val="004D1D2E"/>
    <w:rsid w:val="004D35A8"/>
    <w:rsid w:val="004D4DB8"/>
    <w:rsid w:val="004D52D3"/>
    <w:rsid w:val="004D6617"/>
    <w:rsid w:val="004D7290"/>
    <w:rsid w:val="004E3825"/>
    <w:rsid w:val="004E4B28"/>
    <w:rsid w:val="004F5515"/>
    <w:rsid w:val="004F6A55"/>
    <w:rsid w:val="004F706B"/>
    <w:rsid w:val="004F74FB"/>
    <w:rsid w:val="0050035E"/>
    <w:rsid w:val="00501E8A"/>
    <w:rsid w:val="0050394B"/>
    <w:rsid w:val="005046F5"/>
    <w:rsid w:val="005064A6"/>
    <w:rsid w:val="00510614"/>
    <w:rsid w:val="005109F4"/>
    <w:rsid w:val="00511958"/>
    <w:rsid w:val="00513A6A"/>
    <w:rsid w:val="00515CE2"/>
    <w:rsid w:val="00516E1E"/>
    <w:rsid w:val="00521633"/>
    <w:rsid w:val="005236C6"/>
    <w:rsid w:val="00525BE0"/>
    <w:rsid w:val="00526549"/>
    <w:rsid w:val="0052715D"/>
    <w:rsid w:val="00527554"/>
    <w:rsid w:val="005275D5"/>
    <w:rsid w:val="00530B21"/>
    <w:rsid w:val="00531808"/>
    <w:rsid w:val="00532210"/>
    <w:rsid w:val="005330C5"/>
    <w:rsid w:val="0053381E"/>
    <w:rsid w:val="00533B76"/>
    <w:rsid w:val="0053607E"/>
    <w:rsid w:val="00536D8E"/>
    <w:rsid w:val="00536FA1"/>
    <w:rsid w:val="005423F8"/>
    <w:rsid w:val="00543893"/>
    <w:rsid w:val="00543F3A"/>
    <w:rsid w:val="005470CD"/>
    <w:rsid w:val="005472ED"/>
    <w:rsid w:val="00552715"/>
    <w:rsid w:val="00553CB7"/>
    <w:rsid w:val="00555F02"/>
    <w:rsid w:val="00560C19"/>
    <w:rsid w:val="00560C9D"/>
    <w:rsid w:val="005612E4"/>
    <w:rsid w:val="00562F7A"/>
    <w:rsid w:val="005640C4"/>
    <w:rsid w:val="0056431E"/>
    <w:rsid w:val="00565B6F"/>
    <w:rsid w:val="0056723A"/>
    <w:rsid w:val="005675D0"/>
    <w:rsid w:val="00571CAF"/>
    <w:rsid w:val="00572046"/>
    <w:rsid w:val="005724C0"/>
    <w:rsid w:val="00575874"/>
    <w:rsid w:val="00576676"/>
    <w:rsid w:val="005803DA"/>
    <w:rsid w:val="00580608"/>
    <w:rsid w:val="00582E54"/>
    <w:rsid w:val="0058364A"/>
    <w:rsid w:val="00583B54"/>
    <w:rsid w:val="0058549E"/>
    <w:rsid w:val="00585D3B"/>
    <w:rsid w:val="00590DB7"/>
    <w:rsid w:val="00591907"/>
    <w:rsid w:val="00591B8C"/>
    <w:rsid w:val="005933D5"/>
    <w:rsid w:val="005946A6"/>
    <w:rsid w:val="005947A4"/>
    <w:rsid w:val="005951CB"/>
    <w:rsid w:val="00595ABD"/>
    <w:rsid w:val="00596F9E"/>
    <w:rsid w:val="005974EA"/>
    <w:rsid w:val="005A0295"/>
    <w:rsid w:val="005A160A"/>
    <w:rsid w:val="005A1D33"/>
    <w:rsid w:val="005A21E9"/>
    <w:rsid w:val="005A310C"/>
    <w:rsid w:val="005A32B6"/>
    <w:rsid w:val="005A392E"/>
    <w:rsid w:val="005A3AC7"/>
    <w:rsid w:val="005A574B"/>
    <w:rsid w:val="005A78AE"/>
    <w:rsid w:val="005B1F3D"/>
    <w:rsid w:val="005B7124"/>
    <w:rsid w:val="005C177A"/>
    <w:rsid w:val="005C18C3"/>
    <w:rsid w:val="005C1D2A"/>
    <w:rsid w:val="005C3B7E"/>
    <w:rsid w:val="005C4A13"/>
    <w:rsid w:val="005C6416"/>
    <w:rsid w:val="005C6770"/>
    <w:rsid w:val="005C7187"/>
    <w:rsid w:val="005C7676"/>
    <w:rsid w:val="005C7A51"/>
    <w:rsid w:val="005C7DAF"/>
    <w:rsid w:val="005D054E"/>
    <w:rsid w:val="005D0E9C"/>
    <w:rsid w:val="005D0FAC"/>
    <w:rsid w:val="005D1CD3"/>
    <w:rsid w:val="005D39C4"/>
    <w:rsid w:val="005D412B"/>
    <w:rsid w:val="005D428A"/>
    <w:rsid w:val="005D4879"/>
    <w:rsid w:val="005D5015"/>
    <w:rsid w:val="005D7677"/>
    <w:rsid w:val="005E08B5"/>
    <w:rsid w:val="005E1BE8"/>
    <w:rsid w:val="005E4785"/>
    <w:rsid w:val="005E5C85"/>
    <w:rsid w:val="005F00AF"/>
    <w:rsid w:val="005F0AD2"/>
    <w:rsid w:val="005F17FE"/>
    <w:rsid w:val="005F20AF"/>
    <w:rsid w:val="005F3D6E"/>
    <w:rsid w:val="005F5B1C"/>
    <w:rsid w:val="006002C2"/>
    <w:rsid w:val="00601437"/>
    <w:rsid w:val="00603EDE"/>
    <w:rsid w:val="00604332"/>
    <w:rsid w:val="006043FF"/>
    <w:rsid w:val="00604A4C"/>
    <w:rsid w:val="00604D9A"/>
    <w:rsid w:val="006063F1"/>
    <w:rsid w:val="00606B11"/>
    <w:rsid w:val="00606B2C"/>
    <w:rsid w:val="00610929"/>
    <w:rsid w:val="00613BDE"/>
    <w:rsid w:val="00614965"/>
    <w:rsid w:val="0061528B"/>
    <w:rsid w:val="006161A2"/>
    <w:rsid w:val="006172A2"/>
    <w:rsid w:val="006221C2"/>
    <w:rsid w:val="0062223D"/>
    <w:rsid w:val="00622B5D"/>
    <w:rsid w:val="0062350A"/>
    <w:rsid w:val="00624802"/>
    <w:rsid w:val="00624FFA"/>
    <w:rsid w:val="006268ED"/>
    <w:rsid w:val="0063095E"/>
    <w:rsid w:val="00632A34"/>
    <w:rsid w:val="00633209"/>
    <w:rsid w:val="0063338E"/>
    <w:rsid w:val="00633630"/>
    <w:rsid w:val="00634BA9"/>
    <w:rsid w:val="006353D3"/>
    <w:rsid w:val="00636195"/>
    <w:rsid w:val="00636B12"/>
    <w:rsid w:val="006374EC"/>
    <w:rsid w:val="00637E74"/>
    <w:rsid w:val="00641578"/>
    <w:rsid w:val="00643526"/>
    <w:rsid w:val="006436CB"/>
    <w:rsid w:val="00644714"/>
    <w:rsid w:val="00645FA7"/>
    <w:rsid w:val="00647137"/>
    <w:rsid w:val="006476A7"/>
    <w:rsid w:val="00647844"/>
    <w:rsid w:val="00651A31"/>
    <w:rsid w:val="00651BD3"/>
    <w:rsid w:val="00651EB8"/>
    <w:rsid w:val="006523BE"/>
    <w:rsid w:val="00652CFB"/>
    <w:rsid w:val="0065406F"/>
    <w:rsid w:val="00654F1E"/>
    <w:rsid w:val="00656F63"/>
    <w:rsid w:val="00656FB0"/>
    <w:rsid w:val="0066267F"/>
    <w:rsid w:val="00665732"/>
    <w:rsid w:val="00665950"/>
    <w:rsid w:val="00666931"/>
    <w:rsid w:val="00666B18"/>
    <w:rsid w:val="0066742B"/>
    <w:rsid w:val="00670469"/>
    <w:rsid w:val="00672682"/>
    <w:rsid w:val="00673525"/>
    <w:rsid w:val="00673C37"/>
    <w:rsid w:val="0067587F"/>
    <w:rsid w:val="00676761"/>
    <w:rsid w:val="0068170C"/>
    <w:rsid w:val="00682A77"/>
    <w:rsid w:val="00682AD7"/>
    <w:rsid w:val="00683A2A"/>
    <w:rsid w:val="0068451D"/>
    <w:rsid w:val="00684848"/>
    <w:rsid w:val="006850CF"/>
    <w:rsid w:val="0068515E"/>
    <w:rsid w:val="00685C83"/>
    <w:rsid w:val="00686914"/>
    <w:rsid w:val="006903E3"/>
    <w:rsid w:val="00691932"/>
    <w:rsid w:val="00691977"/>
    <w:rsid w:val="006934E6"/>
    <w:rsid w:val="006945EA"/>
    <w:rsid w:val="0069694E"/>
    <w:rsid w:val="0069720D"/>
    <w:rsid w:val="006A0D31"/>
    <w:rsid w:val="006A0E1A"/>
    <w:rsid w:val="006A1044"/>
    <w:rsid w:val="006A1BAB"/>
    <w:rsid w:val="006A29F6"/>
    <w:rsid w:val="006A327E"/>
    <w:rsid w:val="006A4162"/>
    <w:rsid w:val="006A57A8"/>
    <w:rsid w:val="006A6202"/>
    <w:rsid w:val="006A7743"/>
    <w:rsid w:val="006B2DA5"/>
    <w:rsid w:val="006B3E1D"/>
    <w:rsid w:val="006B4BB4"/>
    <w:rsid w:val="006B58CF"/>
    <w:rsid w:val="006B7FE1"/>
    <w:rsid w:val="006C0AF5"/>
    <w:rsid w:val="006C12F2"/>
    <w:rsid w:val="006C2AAC"/>
    <w:rsid w:val="006D06B7"/>
    <w:rsid w:val="006D073F"/>
    <w:rsid w:val="006D2FC5"/>
    <w:rsid w:val="006D5D17"/>
    <w:rsid w:val="006E021B"/>
    <w:rsid w:val="006E080F"/>
    <w:rsid w:val="006E0D1E"/>
    <w:rsid w:val="006E171A"/>
    <w:rsid w:val="006E1A92"/>
    <w:rsid w:val="006E374F"/>
    <w:rsid w:val="006E3F5F"/>
    <w:rsid w:val="006E469D"/>
    <w:rsid w:val="006E4794"/>
    <w:rsid w:val="006E5361"/>
    <w:rsid w:val="006E6479"/>
    <w:rsid w:val="006E67C8"/>
    <w:rsid w:val="006F1EED"/>
    <w:rsid w:val="006F28D6"/>
    <w:rsid w:val="006F2FB1"/>
    <w:rsid w:val="006F314A"/>
    <w:rsid w:val="006F3257"/>
    <w:rsid w:val="006F3A82"/>
    <w:rsid w:val="006F3F47"/>
    <w:rsid w:val="006F699C"/>
    <w:rsid w:val="006F6A75"/>
    <w:rsid w:val="00700693"/>
    <w:rsid w:val="0070111F"/>
    <w:rsid w:val="00705411"/>
    <w:rsid w:val="0070581B"/>
    <w:rsid w:val="00705847"/>
    <w:rsid w:val="00706B4F"/>
    <w:rsid w:val="00707569"/>
    <w:rsid w:val="00710006"/>
    <w:rsid w:val="007112B6"/>
    <w:rsid w:val="0071384D"/>
    <w:rsid w:val="00713ED4"/>
    <w:rsid w:val="007147E4"/>
    <w:rsid w:val="007148D4"/>
    <w:rsid w:val="00715186"/>
    <w:rsid w:val="00715CD5"/>
    <w:rsid w:val="007160AC"/>
    <w:rsid w:val="00716BAA"/>
    <w:rsid w:val="00716E91"/>
    <w:rsid w:val="00717005"/>
    <w:rsid w:val="007201CD"/>
    <w:rsid w:val="00721098"/>
    <w:rsid w:val="007226D3"/>
    <w:rsid w:val="00724041"/>
    <w:rsid w:val="007248B1"/>
    <w:rsid w:val="007258BB"/>
    <w:rsid w:val="00727E5A"/>
    <w:rsid w:val="00730CB8"/>
    <w:rsid w:val="00731CDA"/>
    <w:rsid w:val="00731F20"/>
    <w:rsid w:val="00732624"/>
    <w:rsid w:val="00732D5E"/>
    <w:rsid w:val="00732EA1"/>
    <w:rsid w:val="00736ACA"/>
    <w:rsid w:val="00737EC8"/>
    <w:rsid w:val="00740BF6"/>
    <w:rsid w:val="00740DE6"/>
    <w:rsid w:val="007428DB"/>
    <w:rsid w:val="0074294B"/>
    <w:rsid w:val="00742E7A"/>
    <w:rsid w:val="00743924"/>
    <w:rsid w:val="00746837"/>
    <w:rsid w:val="00746A90"/>
    <w:rsid w:val="00747062"/>
    <w:rsid w:val="00750E64"/>
    <w:rsid w:val="00752067"/>
    <w:rsid w:val="00752CA1"/>
    <w:rsid w:val="00753F2B"/>
    <w:rsid w:val="007540F2"/>
    <w:rsid w:val="00755AC4"/>
    <w:rsid w:val="007605B3"/>
    <w:rsid w:val="007607FB"/>
    <w:rsid w:val="00760974"/>
    <w:rsid w:val="00761FBD"/>
    <w:rsid w:val="00762451"/>
    <w:rsid w:val="00762D19"/>
    <w:rsid w:val="00763ED6"/>
    <w:rsid w:val="007640DE"/>
    <w:rsid w:val="00766AB4"/>
    <w:rsid w:val="00766C7B"/>
    <w:rsid w:val="00771854"/>
    <w:rsid w:val="007718CC"/>
    <w:rsid w:val="0077587C"/>
    <w:rsid w:val="007767E9"/>
    <w:rsid w:val="00777058"/>
    <w:rsid w:val="00784149"/>
    <w:rsid w:val="0078498D"/>
    <w:rsid w:val="00784C68"/>
    <w:rsid w:val="00785945"/>
    <w:rsid w:val="00785BC5"/>
    <w:rsid w:val="00786EFE"/>
    <w:rsid w:val="00791D05"/>
    <w:rsid w:val="00793DE4"/>
    <w:rsid w:val="007966E4"/>
    <w:rsid w:val="00796ACD"/>
    <w:rsid w:val="0079729E"/>
    <w:rsid w:val="007979E0"/>
    <w:rsid w:val="007A0F26"/>
    <w:rsid w:val="007A103B"/>
    <w:rsid w:val="007A1AA1"/>
    <w:rsid w:val="007A21CB"/>
    <w:rsid w:val="007A22DD"/>
    <w:rsid w:val="007A40AB"/>
    <w:rsid w:val="007A47AC"/>
    <w:rsid w:val="007A56E6"/>
    <w:rsid w:val="007A635E"/>
    <w:rsid w:val="007A72A3"/>
    <w:rsid w:val="007A7B8D"/>
    <w:rsid w:val="007A7B91"/>
    <w:rsid w:val="007B0A77"/>
    <w:rsid w:val="007B0BDD"/>
    <w:rsid w:val="007B1260"/>
    <w:rsid w:val="007B1A9D"/>
    <w:rsid w:val="007B1C59"/>
    <w:rsid w:val="007B26F0"/>
    <w:rsid w:val="007B476C"/>
    <w:rsid w:val="007B5579"/>
    <w:rsid w:val="007C3014"/>
    <w:rsid w:val="007C7047"/>
    <w:rsid w:val="007C7A47"/>
    <w:rsid w:val="007D0850"/>
    <w:rsid w:val="007D1621"/>
    <w:rsid w:val="007D2799"/>
    <w:rsid w:val="007D412E"/>
    <w:rsid w:val="007D49DC"/>
    <w:rsid w:val="007D4D30"/>
    <w:rsid w:val="007D4F00"/>
    <w:rsid w:val="007D524D"/>
    <w:rsid w:val="007D5C76"/>
    <w:rsid w:val="007D5CC4"/>
    <w:rsid w:val="007D797D"/>
    <w:rsid w:val="007E06E5"/>
    <w:rsid w:val="007E1A3A"/>
    <w:rsid w:val="007E2045"/>
    <w:rsid w:val="007E2110"/>
    <w:rsid w:val="007E2C8F"/>
    <w:rsid w:val="007E33C5"/>
    <w:rsid w:val="007E3CEA"/>
    <w:rsid w:val="007E3F10"/>
    <w:rsid w:val="007E4B60"/>
    <w:rsid w:val="007E5276"/>
    <w:rsid w:val="007F010F"/>
    <w:rsid w:val="007F0D92"/>
    <w:rsid w:val="007F172B"/>
    <w:rsid w:val="007F2B9F"/>
    <w:rsid w:val="007F2D1B"/>
    <w:rsid w:val="007F348A"/>
    <w:rsid w:val="007F54CA"/>
    <w:rsid w:val="007F5D5D"/>
    <w:rsid w:val="00800088"/>
    <w:rsid w:val="0080150B"/>
    <w:rsid w:val="008020C6"/>
    <w:rsid w:val="0080214E"/>
    <w:rsid w:val="00805FA2"/>
    <w:rsid w:val="008068BB"/>
    <w:rsid w:val="008078AE"/>
    <w:rsid w:val="00810067"/>
    <w:rsid w:val="0081133D"/>
    <w:rsid w:val="008120B9"/>
    <w:rsid w:val="00812427"/>
    <w:rsid w:val="00813163"/>
    <w:rsid w:val="00813A85"/>
    <w:rsid w:val="00817320"/>
    <w:rsid w:val="0081737D"/>
    <w:rsid w:val="00821B08"/>
    <w:rsid w:val="00821B23"/>
    <w:rsid w:val="008275C1"/>
    <w:rsid w:val="00831E52"/>
    <w:rsid w:val="008330DB"/>
    <w:rsid w:val="008342E9"/>
    <w:rsid w:val="008412BB"/>
    <w:rsid w:val="0084157B"/>
    <w:rsid w:val="00842F01"/>
    <w:rsid w:val="00843A64"/>
    <w:rsid w:val="0084468F"/>
    <w:rsid w:val="008459C7"/>
    <w:rsid w:val="00847189"/>
    <w:rsid w:val="008506C0"/>
    <w:rsid w:val="00850CEA"/>
    <w:rsid w:val="0085148E"/>
    <w:rsid w:val="00852B94"/>
    <w:rsid w:val="00852BB7"/>
    <w:rsid w:val="00853DEF"/>
    <w:rsid w:val="008543BD"/>
    <w:rsid w:val="008547B1"/>
    <w:rsid w:val="00855440"/>
    <w:rsid w:val="00855452"/>
    <w:rsid w:val="00855EEC"/>
    <w:rsid w:val="008560CB"/>
    <w:rsid w:val="00856C9F"/>
    <w:rsid w:val="008606B6"/>
    <w:rsid w:val="008612B7"/>
    <w:rsid w:val="008613F3"/>
    <w:rsid w:val="00861653"/>
    <w:rsid w:val="0086212B"/>
    <w:rsid w:val="008637A5"/>
    <w:rsid w:val="008637C3"/>
    <w:rsid w:val="008662D7"/>
    <w:rsid w:val="0086643F"/>
    <w:rsid w:val="0086745B"/>
    <w:rsid w:val="008715F0"/>
    <w:rsid w:val="00872D5D"/>
    <w:rsid w:val="00872D84"/>
    <w:rsid w:val="0087404B"/>
    <w:rsid w:val="00874B1F"/>
    <w:rsid w:val="00874DD5"/>
    <w:rsid w:val="00875472"/>
    <w:rsid w:val="0087711F"/>
    <w:rsid w:val="00881E24"/>
    <w:rsid w:val="00884EA9"/>
    <w:rsid w:val="008857C7"/>
    <w:rsid w:val="00887287"/>
    <w:rsid w:val="00892A0E"/>
    <w:rsid w:val="00892DBA"/>
    <w:rsid w:val="00893380"/>
    <w:rsid w:val="00893659"/>
    <w:rsid w:val="008942B0"/>
    <w:rsid w:val="00897517"/>
    <w:rsid w:val="008978ED"/>
    <w:rsid w:val="008A0C23"/>
    <w:rsid w:val="008A185D"/>
    <w:rsid w:val="008A2247"/>
    <w:rsid w:val="008A39E3"/>
    <w:rsid w:val="008A407F"/>
    <w:rsid w:val="008A474A"/>
    <w:rsid w:val="008A5D99"/>
    <w:rsid w:val="008A6890"/>
    <w:rsid w:val="008A7A07"/>
    <w:rsid w:val="008B3F4F"/>
    <w:rsid w:val="008B4CE6"/>
    <w:rsid w:val="008B5952"/>
    <w:rsid w:val="008B6CF0"/>
    <w:rsid w:val="008B7A9F"/>
    <w:rsid w:val="008B7D35"/>
    <w:rsid w:val="008C0B6A"/>
    <w:rsid w:val="008C43B5"/>
    <w:rsid w:val="008C46A3"/>
    <w:rsid w:val="008C4CA4"/>
    <w:rsid w:val="008C720C"/>
    <w:rsid w:val="008D2A00"/>
    <w:rsid w:val="008D2B37"/>
    <w:rsid w:val="008D2E59"/>
    <w:rsid w:val="008D52FF"/>
    <w:rsid w:val="008D5E47"/>
    <w:rsid w:val="008D6288"/>
    <w:rsid w:val="008D6BFD"/>
    <w:rsid w:val="008E1A4B"/>
    <w:rsid w:val="008E2483"/>
    <w:rsid w:val="008E25F9"/>
    <w:rsid w:val="008E3F4E"/>
    <w:rsid w:val="008E50CF"/>
    <w:rsid w:val="008E5595"/>
    <w:rsid w:val="008F0D70"/>
    <w:rsid w:val="008F0E6B"/>
    <w:rsid w:val="008F4D62"/>
    <w:rsid w:val="008F7FEA"/>
    <w:rsid w:val="0090074B"/>
    <w:rsid w:val="00900869"/>
    <w:rsid w:val="009017C9"/>
    <w:rsid w:val="00901E4F"/>
    <w:rsid w:val="009039E8"/>
    <w:rsid w:val="00903FEB"/>
    <w:rsid w:val="009053B3"/>
    <w:rsid w:val="0090596B"/>
    <w:rsid w:val="009108E4"/>
    <w:rsid w:val="009115CC"/>
    <w:rsid w:val="00911EAE"/>
    <w:rsid w:val="00912DE6"/>
    <w:rsid w:val="0091380B"/>
    <w:rsid w:val="00913813"/>
    <w:rsid w:val="00914F9E"/>
    <w:rsid w:val="00916726"/>
    <w:rsid w:val="009170F8"/>
    <w:rsid w:val="00917350"/>
    <w:rsid w:val="0092099C"/>
    <w:rsid w:val="00920F1C"/>
    <w:rsid w:val="009216B0"/>
    <w:rsid w:val="00921E66"/>
    <w:rsid w:val="0092327D"/>
    <w:rsid w:val="00924829"/>
    <w:rsid w:val="00926607"/>
    <w:rsid w:val="009271CC"/>
    <w:rsid w:val="0093199F"/>
    <w:rsid w:val="0093369E"/>
    <w:rsid w:val="009351EC"/>
    <w:rsid w:val="009352B9"/>
    <w:rsid w:val="00936356"/>
    <w:rsid w:val="00936E9D"/>
    <w:rsid w:val="0093762C"/>
    <w:rsid w:val="00937A1B"/>
    <w:rsid w:val="00937FED"/>
    <w:rsid w:val="0094336A"/>
    <w:rsid w:val="0094404F"/>
    <w:rsid w:val="009452DE"/>
    <w:rsid w:val="00945303"/>
    <w:rsid w:val="00945FEA"/>
    <w:rsid w:val="00946F81"/>
    <w:rsid w:val="009474FF"/>
    <w:rsid w:val="00950762"/>
    <w:rsid w:val="00951449"/>
    <w:rsid w:val="0095627C"/>
    <w:rsid w:val="00956F10"/>
    <w:rsid w:val="009577AF"/>
    <w:rsid w:val="0096247F"/>
    <w:rsid w:val="00962DAE"/>
    <w:rsid w:val="00964ABF"/>
    <w:rsid w:val="009657FD"/>
    <w:rsid w:val="00965E5E"/>
    <w:rsid w:val="00967824"/>
    <w:rsid w:val="0097292F"/>
    <w:rsid w:val="00972BC7"/>
    <w:rsid w:val="009743B7"/>
    <w:rsid w:val="009750B4"/>
    <w:rsid w:val="00975C55"/>
    <w:rsid w:val="00976C20"/>
    <w:rsid w:val="00981396"/>
    <w:rsid w:val="00981C1F"/>
    <w:rsid w:val="00982521"/>
    <w:rsid w:val="009832FC"/>
    <w:rsid w:val="00984A60"/>
    <w:rsid w:val="00985972"/>
    <w:rsid w:val="00986BC2"/>
    <w:rsid w:val="00987B84"/>
    <w:rsid w:val="0099079F"/>
    <w:rsid w:val="00990E55"/>
    <w:rsid w:val="00995170"/>
    <w:rsid w:val="00996523"/>
    <w:rsid w:val="009A1DB1"/>
    <w:rsid w:val="009A23A5"/>
    <w:rsid w:val="009A26BF"/>
    <w:rsid w:val="009A3530"/>
    <w:rsid w:val="009A5525"/>
    <w:rsid w:val="009A58E8"/>
    <w:rsid w:val="009A674C"/>
    <w:rsid w:val="009A7730"/>
    <w:rsid w:val="009A7CDD"/>
    <w:rsid w:val="009B027B"/>
    <w:rsid w:val="009B08A8"/>
    <w:rsid w:val="009B10BB"/>
    <w:rsid w:val="009B36F5"/>
    <w:rsid w:val="009B6EBA"/>
    <w:rsid w:val="009B72F2"/>
    <w:rsid w:val="009B7665"/>
    <w:rsid w:val="009C2E16"/>
    <w:rsid w:val="009C5261"/>
    <w:rsid w:val="009C61BB"/>
    <w:rsid w:val="009C650C"/>
    <w:rsid w:val="009D1996"/>
    <w:rsid w:val="009D219B"/>
    <w:rsid w:val="009D4107"/>
    <w:rsid w:val="009D64D0"/>
    <w:rsid w:val="009D72B4"/>
    <w:rsid w:val="009D7E87"/>
    <w:rsid w:val="009E0369"/>
    <w:rsid w:val="009E11DB"/>
    <w:rsid w:val="009E21BE"/>
    <w:rsid w:val="009E2326"/>
    <w:rsid w:val="009E29D1"/>
    <w:rsid w:val="009E2E45"/>
    <w:rsid w:val="009E452F"/>
    <w:rsid w:val="009F1FBF"/>
    <w:rsid w:val="009F240C"/>
    <w:rsid w:val="009F644F"/>
    <w:rsid w:val="009F65D9"/>
    <w:rsid w:val="00A02835"/>
    <w:rsid w:val="00A031A5"/>
    <w:rsid w:val="00A04D8F"/>
    <w:rsid w:val="00A05122"/>
    <w:rsid w:val="00A0686A"/>
    <w:rsid w:val="00A07257"/>
    <w:rsid w:val="00A112F5"/>
    <w:rsid w:val="00A116A5"/>
    <w:rsid w:val="00A13A0E"/>
    <w:rsid w:val="00A16CB7"/>
    <w:rsid w:val="00A26494"/>
    <w:rsid w:val="00A2675C"/>
    <w:rsid w:val="00A27FE9"/>
    <w:rsid w:val="00A30F18"/>
    <w:rsid w:val="00A33E02"/>
    <w:rsid w:val="00A34DB7"/>
    <w:rsid w:val="00A35846"/>
    <w:rsid w:val="00A400B9"/>
    <w:rsid w:val="00A40355"/>
    <w:rsid w:val="00A4194B"/>
    <w:rsid w:val="00A51ADC"/>
    <w:rsid w:val="00A5626D"/>
    <w:rsid w:val="00A569B5"/>
    <w:rsid w:val="00A57A7E"/>
    <w:rsid w:val="00A60D59"/>
    <w:rsid w:val="00A6377F"/>
    <w:rsid w:val="00A6563C"/>
    <w:rsid w:val="00A67FF6"/>
    <w:rsid w:val="00A71E01"/>
    <w:rsid w:val="00A72364"/>
    <w:rsid w:val="00A75DF6"/>
    <w:rsid w:val="00A76584"/>
    <w:rsid w:val="00A766D8"/>
    <w:rsid w:val="00A76857"/>
    <w:rsid w:val="00A80D09"/>
    <w:rsid w:val="00A81313"/>
    <w:rsid w:val="00A83F70"/>
    <w:rsid w:val="00A84B8B"/>
    <w:rsid w:val="00A8598E"/>
    <w:rsid w:val="00A91124"/>
    <w:rsid w:val="00A94419"/>
    <w:rsid w:val="00A95DD5"/>
    <w:rsid w:val="00A96AF5"/>
    <w:rsid w:val="00A96CBD"/>
    <w:rsid w:val="00AA11FF"/>
    <w:rsid w:val="00AA1729"/>
    <w:rsid w:val="00AB00EC"/>
    <w:rsid w:val="00AB171E"/>
    <w:rsid w:val="00AB3151"/>
    <w:rsid w:val="00AB3B5E"/>
    <w:rsid w:val="00AB63D2"/>
    <w:rsid w:val="00AB78C9"/>
    <w:rsid w:val="00AC26DD"/>
    <w:rsid w:val="00AC3B2D"/>
    <w:rsid w:val="00AC4FD0"/>
    <w:rsid w:val="00AC508C"/>
    <w:rsid w:val="00AC5531"/>
    <w:rsid w:val="00AC5C3A"/>
    <w:rsid w:val="00AD135C"/>
    <w:rsid w:val="00AD2B89"/>
    <w:rsid w:val="00AD393C"/>
    <w:rsid w:val="00AD3F56"/>
    <w:rsid w:val="00AD4BF0"/>
    <w:rsid w:val="00AD59DF"/>
    <w:rsid w:val="00AD69E0"/>
    <w:rsid w:val="00AE0F14"/>
    <w:rsid w:val="00AE302B"/>
    <w:rsid w:val="00AE3A3A"/>
    <w:rsid w:val="00AE546C"/>
    <w:rsid w:val="00AE5BCE"/>
    <w:rsid w:val="00AE60C2"/>
    <w:rsid w:val="00AE6704"/>
    <w:rsid w:val="00AE6EC0"/>
    <w:rsid w:val="00AE7916"/>
    <w:rsid w:val="00AF143E"/>
    <w:rsid w:val="00AF2816"/>
    <w:rsid w:val="00AF2972"/>
    <w:rsid w:val="00AF4E0A"/>
    <w:rsid w:val="00AF4F54"/>
    <w:rsid w:val="00AF6640"/>
    <w:rsid w:val="00B01440"/>
    <w:rsid w:val="00B01906"/>
    <w:rsid w:val="00B01A48"/>
    <w:rsid w:val="00B02DB1"/>
    <w:rsid w:val="00B063B2"/>
    <w:rsid w:val="00B07101"/>
    <w:rsid w:val="00B10164"/>
    <w:rsid w:val="00B10735"/>
    <w:rsid w:val="00B10BA9"/>
    <w:rsid w:val="00B10E78"/>
    <w:rsid w:val="00B11844"/>
    <w:rsid w:val="00B1191C"/>
    <w:rsid w:val="00B13498"/>
    <w:rsid w:val="00B1483C"/>
    <w:rsid w:val="00B1511F"/>
    <w:rsid w:val="00B1594E"/>
    <w:rsid w:val="00B159CB"/>
    <w:rsid w:val="00B20AC6"/>
    <w:rsid w:val="00B22044"/>
    <w:rsid w:val="00B22B39"/>
    <w:rsid w:val="00B2336C"/>
    <w:rsid w:val="00B24AF5"/>
    <w:rsid w:val="00B24FE1"/>
    <w:rsid w:val="00B25AD6"/>
    <w:rsid w:val="00B271B1"/>
    <w:rsid w:val="00B30B8B"/>
    <w:rsid w:val="00B3245B"/>
    <w:rsid w:val="00B349EB"/>
    <w:rsid w:val="00B37421"/>
    <w:rsid w:val="00B374EE"/>
    <w:rsid w:val="00B40366"/>
    <w:rsid w:val="00B41017"/>
    <w:rsid w:val="00B4259E"/>
    <w:rsid w:val="00B4324C"/>
    <w:rsid w:val="00B442E4"/>
    <w:rsid w:val="00B44BE5"/>
    <w:rsid w:val="00B457AD"/>
    <w:rsid w:val="00B45CBE"/>
    <w:rsid w:val="00B46600"/>
    <w:rsid w:val="00B50BAD"/>
    <w:rsid w:val="00B50DAF"/>
    <w:rsid w:val="00B51A62"/>
    <w:rsid w:val="00B5341E"/>
    <w:rsid w:val="00B55A79"/>
    <w:rsid w:val="00B56624"/>
    <w:rsid w:val="00B650D9"/>
    <w:rsid w:val="00B65522"/>
    <w:rsid w:val="00B67B16"/>
    <w:rsid w:val="00B708D8"/>
    <w:rsid w:val="00B72B28"/>
    <w:rsid w:val="00B73340"/>
    <w:rsid w:val="00B738B3"/>
    <w:rsid w:val="00B748D4"/>
    <w:rsid w:val="00B74AE8"/>
    <w:rsid w:val="00B74D71"/>
    <w:rsid w:val="00B753F4"/>
    <w:rsid w:val="00B758FC"/>
    <w:rsid w:val="00B769FC"/>
    <w:rsid w:val="00B77660"/>
    <w:rsid w:val="00B80816"/>
    <w:rsid w:val="00B80C3C"/>
    <w:rsid w:val="00B81A7E"/>
    <w:rsid w:val="00B82B92"/>
    <w:rsid w:val="00B84058"/>
    <w:rsid w:val="00B8598E"/>
    <w:rsid w:val="00B87CF0"/>
    <w:rsid w:val="00B902BF"/>
    <w:rsid w:val="00B915A7"/>
    <w:rsid w:val="00B92725"/>
    <w:rsid w:val="00B943C4"/>
    <w:rsid w:val="00B94660"/>
    <w:rsid w:val="00B94F0D"/>
    <w:rsid w:val="00B95B9E"/>
    <w:rsid w:val="00B964BC"/>
    <w:rsid w:val="00B96E65"/>
    <w:rsid w:val="00B97B98"/>
    <w:rsid w:val="00B97EA3"/>
    <w:rsid w:val="00BA0881"/>
    <w:rsid w:val="00BA0F43"/>
    <w:rsid w:val="00BA1F61"/>
    <w:rsid w:val="00BA2DCF"/>
    <w:rsid w:val="00BA459D"/>
    <w:rsid w:val="00BA631D"/>
    <w:rsid w:val="00BA77B1"/>
    <w:rsid w:val="00BA7A73"/>
    <w:rsid w:val="00BA7FE6"/>
    <w:rsid w:val="00BB0126"/>
    <w:rsid w:val="00BB0770"/>
    <w:rsid w:val="00BB120D"/>
    <w:rsid w:val="00BB182D"/>
    <w:rsid w:val="00BB23A0"/>
    <w:rsid w:val="00BB41D5"/>
    <w:rsid w:val="00BC188E"/>
    <w:rsid w:val="00BC3298"/>
    <w:rsid w:val="00BC5CEF"/>
    <w:rsid w:val="00BD064E"/>
    <w:rsid w:val="00BD1B0A"/>
    <w:rsid w:val="00BD2E81"/>
    <w:rsid w:val="00BD2F55"/>
    <w:rsid w:val="00BD3363"/>
    <w:rsid w:val="00BD33EA"/>
    <w:rsid w:val="00BD63EE"/>
    <w:rsid w:val="00BD7951"/>
    <w:rsid w:val="00BD7CF0"/>
    <w:rsid w:val="00BE086D"/>
    <w:rsid w:val="00BE1DA1"/>
    <w:rsid w:val="00BE322D"/>
    <w:rsid w:val="00BE381E"/>
    <w:rsid w:val="00BE4BF2"/>
    <w:rsid w:val="00BE56AD"/>
    <w:rsid w:val="00BE5B50"/>
    <w:rsid w:val="00BE6156"/>
    <w:rsid w:val="00BE75F8"/>
    <w:rsid w:val="00BF0B6E"/>
    <w:rsid w:val="00BF1051"/>
    <w:rsid w:val="00BF1619"/>
    <w:rsid w:val="00BF23F8"/>
    <w:rsid w:val="00BF4BF7"/>
    <w:rsid w:val="00BF4CF8"/>
    <w:rsid w:val="00BF50E8"/>
    <w:rsid w:val="00BF668F"/>
    <w:rsid w:val="00C02098"/>
    <w:rsid w:val="00C03F38"/>
    <w:rsid w:val="00C04611"/>
    <w:rsid w:val="00C04CE9"/>
    <w:rsid w:val="00C07CE1"/>
    <w:rsid w:val="00C12B7C"/>
    <w:rsid w:val="00C139F9"/>
    <w:rsid w:val="00C14A1A"/>
    <w:rsid w:val="00C15503"/>
    <w:rsid w:val="00C15A41"/>
    <w:rsid w:val="00C1677B"/>
    <w:rsid w:val="00C221B6"/>
    <w:rsid w:val="00C22369"/>
    <w:rsid w:val="00C232F7"/>
    <w:rsid w:val="00C24142"/>
    <w:rsid w:val="00C2519E"/>
    <w:rsid w:val="00C2598C"/>
    <w:rsid w:val="00C25C0E"/>
    <w:rsid w:val="00C27914"/>
    <w:rsid w:val="00C3060F"/>
    <w:rsid w:val="00C3216B"/>
    <w:rsid w:val="00C33E35"/>
    <w:rsid w:val="00C35780"/>
    <w:rsid w:val="00C40C7E"/>
    <w:rsid w:val="00C44302"/>
    <w:rsid w:val="00C52DDE"/>
    <w:rsid w:val="00C53555"/>
    <w:rsid w:val="00C53635"/>
    <w:rsid w:val="00C538C3"/>
    <w:rsid w:val="00C54F2B"/>
    <w:rsid w:val="00C56E30"/>
    <w:rsid w:val="00C604B2"/>
    <w:rsid w:val="00C6149B"/>
    <w:rsid w:val="00C64268"/>
    <w:rsid w:val="00C6434D"/>
    <w:rsid w:val="00C65D55"/>
    <w:rsid w:val="00C73B10"/>
    <w:rsid w:val="00C75510"/>
    <w:rsid w:val="00C77BD6"/>
    <w:rsid w:val="00C77FE9"/>
    <w:rsid w:val="00C82C49"/>
    <w:rsid w:val="00C82FD7"/>
    <w:rsid w:val="00C8337A"/>
    <w:rsid w:val="00C8527C"/>
    <w:rsid w:val="00C86F1A"/>
    <w:rsid w:val="00C871CD"/>
    <w:rsid w:val="00C87C76"/>
    <w:rsid w:val="00C9142F"/>
    <w:rsid w:val="00C976D5"/>
    <w:rsid w:val="00CA09AC"/>
    <w:rsid w:val="00CA13C2"/>
    <w:rsid w:val="00CA4442"/>
    <w:rsid w:val="00CA5842"/>
    <w:rsid w:val="00CA6899"/>
    <w:rsid w:val="00CA7639"/>
    <w:rsid w:val="00CA7DBE"/>
    <w:rsid w:val="00CA7EE0"/>
    <w:rsid w:val="00CB0021"/>
    <w:rsid w:val="00CB06E0"/>
    <w:rsid w:val="00CB29BA"/>
    <w:rsid w:val="00CB5E94"/>
    <w:rsid w:val="00CB67AB"/>
    <w:rsid w:val="00CB700E"/>
    <w:rsid w:val="00CB741A"/>
    <w:rsid w:val="00CB753C"/>
    <w:rsid w:val="00CC0E6C"/>
    <w:rsid w:val="00CC1676"/>
    <w:rsid w:val="00CC2FB2"/>
    <w:rsid w:val="00CC4498"/>
    <w:rsid w:val="00CC5B68"/>
    <w:rsid w:val="00CC60FC"/>
    <w:rsid w:val="00CD2BE0"/>
    <w:rsid w:val="00CD4791"/>
    <w:rsid w:val="00CD67F5"/>
    <w:rsid w:val="00CE09A2"/>
    <w:rsid w:val="00CE270D"/>
    <w:rsid w:val="00CE34DC"/>
    <w:rsid w:val="00CE5668"/>
    <w:rsid w:val="00CE6742"/>
    <w:rsid w:val="00CE7580"/>
    <w:rsid w:val="00CE7B79"/>
    <w:rsid w:val="00CE7B7E"/>
    <w:rsid w:val="00CF02AA"/>
    <w:rsid w:val="00CF517B"/>
    <w:rsid w:val="00CF60F9"/>
    <w:rsid w:val="00CF7906"/>
    <w:rsid w:val="00D00E2A"/>
    <w:rsid w:val="00D01D5E"/>
    <w:rsid w:val="00D02F0A"/>
    <w:rsid w:val="00D036ED"/>
    <w:rsid w:val="00D048A1"/>
    <w:rsid w:val="00D04A63"/>
    <w:rsid w:val="00D04C80"/>
    <w:rsid w:val="00D075F4"/>
    <w:rsid w:val="00D076AD"/>
    <w:rsid w:val="00D10BC0"/>
    <w:rsid w:val="00D123DF"/>
    <w:rsid w:val="00D13822"/>
    <w:rsid w:val="00D16A54"/>
    <w:rsid w:val="00D1737D"/>
    <w:rsid w:val="00D20319"/>
    <w:rsid w:val="00D24306"/>
    <w:rsid w:val="00D24548"/>
    <w:rsid w:val="00D246B9"/>
    <w:rsid w:val="00D2734B"/>
    <w:rsid w:val="00D30036"/>
    <w:rsid w:val="00D30C5B"/>
    <w:rsid w:val="00D36209"/>
    <w:rsid w:val="00D36903"/>
    <w:rsid w:val="00D428CB"/>
    <w:rsid w:val="00D43A61"/>
    <w:rsid w:val="00D463BD"/>
    <w:rsid w:val="00D463C8"/>
    <w:rsid w:val="00D470FF"/>
    <w:rsid w:val="00D47932"/>
    <w:rsid w:val="00D51224"/>
    <w:rsid w:val="00D52C91"/>
    <w:rsid w:val="00D5635A"/>
    <w:rsid w:val="00D60D32"/>
    <w:rsid w:val="00D62039"/>
    <w:rsid w:val="00D63F5B"/>
    <w:rsid w:val="00D64475"/>
    <w:rsid w:val="00D650DF"/>
    <w:rsid w:val="00D66C16"/>
    <w:rsid w:val="00D67A8E"/>
    <w:rsid w:val="00D7034C"/>
    <w:rsid w:val="00D71B76"/>
    <w:rsid w:val="00D754EE"/>
    <w:rsid w:val="00D75A7D"/>
    <w:rsid w:val="00D75B2A"/>
    <w:rsid w:val="00D7709C"/>
    <w:rsid w:val="00D803C2"/>
    <w:rsid w:val="00D86187"/>
    <w:rsid w:val="00D86E0E"/>
    <w:rsid w:val="00D8772A"/>
    <w:rsid w:val="00D8785A"/>
    <w:rsid w:val="00D91023"/>
    <w:rsid w:val="00D9167C"/>
    <w:rsid w:val="00D91E20"/>
    <w:rsid w:val="00D92661"/>
    <w:rsid w:val="00D93D17"/>
    <w:rsid w:val="00D978FA"/>
    <w:rsid w:val="00D97F37"/>
    <w:rsid w:val="00DA0B83"/>
    <w:rsid w:val="00DA199C"/>
    <w:rsid w:val="00DA39DF"/>
    <w:rsid w:val="00DA6FF3"/>
    <w:rsid w:val="00DB2C35"/>
    <w:rsid w:val="00DB30AE"/>
    <w:rsid w:val="00DB4794"/>
    <w:rsid w:val="00DB5665"/>
    <w:rsid w:val="00DB7339"/>
    <w:rsid w:val="00DC00CE"/>
    <w:rsid w:val="00DC04E4"/>
    <w:rsid w:val="00DC0570"/>
    <w:rsid w:val="00DC0919"/>
    <w:rsid w:val="00DC0E11"/>
    <w:rsid w:val="00DC364D"/>
    <w:rsid w:val="00DC43BA"/>
    <w:rsid w:val="00DC4A54"/>
    <w:rsid w:val="00DC51DD"/>
    <w:rsid w:val="00DC63BB"/>
    <w:rsid w:val="00DC70E7"/>
    <w:rsid w:val="00DC718B"/>
    <w:rsid w:val="00DC75B2"/>
    <w:rsid w:val="00DD2DCD"/>
    <w:rsid w:val="00DD3178"/>
    <w:rsid w:val="00DD32A4"/>
    <w:rsid w:val="00DD3856"/>
    <w:rsid w:val="00DD7B5D"/>
    <w:rsid w:val="00DE0835"/>
    <w:rsid w:val="00DE0AC8"/>
    <w:rsid w:val="00DE20DB"/>
    <w:rsid w:val="00DE2310"/>
    <w:rsid w:val="00DE27CC"/>
    <w:rsid w:val="00DE4124"/>
    <w:rsid w:val="00DE495A"/>
    <w:rsid w:val="00DE5DD1"/>
    <w:rsid w:val="00DE7479"/>
    <w:rsid w:val="00DE75EC"/>
    <w:rsid w:val="00DE784F"/>
    <w:rsid w:val="00DF0135"/>
    <w:rsid w:val="00DF0204"/>
    <w:rsid w:val="00DF0BB0"/>
    <w:rsid w:val="00DF1217"/>
    <w:rsid w:val="00DF5255"/>
    <w:rsid w:val="00DF543B"/>
    <w:rsid w:val="00E0089F"/>
    <w:rsid w:val="00E00C58"/>
    <w:rsid w:val="00E020DE"/>
    <w:rsid w:val="00E02756"/>
    <w:rsid w:val="00E027F1"/>
    <w:rsid w:val="00E0393B"/>
    <w:rsid w:val="00E03E3E"/>
    <w:rsid w:val="00E05569"/>
    <w:rsid w:val="00E05FB4"/>
    <w:rsid w:val="00E1124F"/>
    <w:rsid w:val="00E1262A"/>
    <w:rsid w:val="00E13DEF"/>
    <w:rsid w:val="00E14BFC"/>
    <w:rsid w:val="00E20435"/>
    <w:rsid w:val="00E21590"/>
    <w:rsid w:val="00E21B04"/>
    <w:rsid w:val="00E231B7"/>
    <w:rsid w:val="00E236E6"/>
    <w:rsid w:val="00E23A7C"/>
    <w:rsid w:val="00E24C9C"/>
    <w:rsid w:val="00E257C6"/>
    <w:rsid w:val="00E25AD6"/>
    <w:rsid w:val="00E25DF1"/>
    <w:rsid w:val="00E26192"/>
    <w:rsid w:val="00E2722E"/>
    <w:rsid w:val="00E3034B"/>
    <w:rsid w:val="00E320EC"/>
    <w:rsid w:val="00E345AE"/>
    <w:rsid w:val="00E35A97"/>
    <w:rsid w:val="00E36126"/>
    <w:rsid w:val="00E372CE"/>
    <w:rsid w:val="00E40A1A"/>
    <w:rsid w:val="00E40E1F"/>
    <w:rsid w:val="00E436C5"/>
    <w:rsid w:val="00E44433"/>
    <w:rsid w:val="00E44718"/>
    <w:rsid w:val="00E44B59"/>
    <w:rsid w:val="00E464D0"/>
    <w:rsid w:val="00E47B59"/>
    <w:rsid w:val="00E50DE5"/>
    <w:rsid w:val="00E523EB"/>
    <w:rsid w:val="00E52657"/>
    <w:rsid w:val="00E5266B"/>
    <w:rsid w:val="00E53221"/>
    <w:rsid w:val="00E535AB"/>
    <w:rsid w:val="00E566A0"/>
    <w:rsid w:val="00E5713E"/>
    <w:rsid w:val="00E57B2B"/>
    <w:rsid w:val="00E63515"/>
    <w:rsid w:val="00E66064"/>
    <w:rsid w:val="00E66394"/>
    <w:rsid w:val="00E67AE0"/>
    <w:rsid w:val="00E7468B"/>
    <w:rsid w:val="00E76887"/>
    <w:rsid w:val="00E77B07"/>
    <w:rsid w:val="00E8285C"/>
    <w:rsid w:val="00E841F1"/>
    <w:rsid w:val="00E87C64"/>
    <w:rsid w:val="00E90F97"/>
    <w:rsid w:val="00E91016"/>
    <w:rsid w:val="00E9218D"/>
    <w:rsid w:val="00E93587"/>
    <w:rsid w:val="00E962E2"/>
    <w:rsid w:val="00E96D7D"/>
    <w:rsid w:val="00E97CFC"/>
    <w:rsid w:val="00EA10D5"/>
    <w:rsid w:val="00EA2058"/>
    <w:rsid w:val="00EA4EF8"/>
    <w:rsid w:val="00EA601B"/>
    <w:rsid w:val="00EB18BD"/>
    <w:rsid w:val="00EB2832"/>
    <w:rsid w:val="00EB3E5F"/>
    <w:rsid w:val="00EB68E3"/>
    <w:rsid w:val="00EC1735"/>
    <w:rsid w:val="00EC2F4A"/>
    <w:rsid w:val="00EC3A1E"/>
    <w:rsid w:val="00EC424A"/>
    <w:rsid w:val="00EC4291"/>
    <w:rsid w:val="00EC5D93"/>
    <w:rsid w:val="00EC7127"/>
    <w:rsid w:val="00EC7CE0"/>
    <w:rsid w:val="00ED1E74"/>
    <w:rsid w:val="00ED207D"/>
    <w:rsid w:val="00ED3ADD"/>
    <w:rsid w:val="00ED3C59"/>
    <w:rsid w:val="00ED4A9F"/>
    <w:rsid w:val="00EE0C98"/>
    <w:rsid w:val="00EE1387"/>
    <w:rsid w:val="00EE1A25"/>
    <w:rsid w:val="00EE39B5"/>
    <w:rsid w:val="00EE4ABE"/>
    <w:rsid w:val="00EE5FA8"/>
    <w:rsid w:val="00EE6FB0"/>
    <w:rsid w:val="00EE7BB0"/>
    <w:rsid w:val="00EE7BBF"/>
    <w:rsid w:val="00EF159E"/>
    <w:rsid w:val="00EF259C"/>
    <w:rsid w:val="00EF2B9E"/>
    <w:rsid w:val="00EF3163"/>
    <w:rsid w:val="00EF5859"/>
    <w:rsid w:val="00EF743B"/>
    <w:rsid w:val="00F0571D"/>
    <w:rsid w:val="00F06370"/>
    <w:rsid w:val="00F07A25"/>
    <w:rsid w:val="00F10F26"/>
    <w:rsid w:val="00F12974"/>
    <w:rsid w:val="00F1738F"/>
    <w:rsid w:val="00F2131C"/>
    <w:rsid w:val="00F216BD"/>
    <w:rsid w:val="00F22CE9"/>
    <w:rsid w:val="00F22F46"/>
    <w:rsid w:val="00F2385C"/>
    <w:rsid w:val="00F2486E"/>
    <w:rsid w:val="00F2731F"/>
    <w:rsid w:val="00F30740"/>
    <w:rsid w:val="00F31AB5"/>
    <w:rsid w:val="00F31E3B"/>
    <w:rsid w:val="00F403D5"/>
    <w:rsid w:val="00F41BC1"/>
    <w:rsid w:val="00F43BB1"/>
    <w:rsid w:val="00F47D26"/>
    <w:rsid w:val="00F50B2B"/>
    <w:rsid w:val="00F51AF6"/>
    <w:rsid w:val="00F52ECE"/>
    <w:rsid w:val="00F541E6"/>
    <w:rsid w:val="00F56755"/>
    <w:rsid w:val="00F5680D"/>
    <w:rsid w:val="00F57AE7"/>
    <w:rsid w:val="00F60E11"/>
    <w:rsid w:val="00F63377"/>
    <w:rsid w:val="00F63BE2"/>
    <w:rsid w:val="00F64258"/>
    <w:rsid w:val="00F64E7C"/>
    <w:rsid w:val="00F66924"/>
    <w:rsid w:val="00F66E12"/>
    <w:rsid w:val="00F66FC7"/>
    <w:rsid w:val="00F70470"/>
    <w:rsid w:val="00F70C52"/>
    <w:rsid w:val="00F70E55"/>
    <w:rsid w:val="00F7142F"/>
    <w:rsid w:val="00F72DB0"/>
    <w:rsid w:val="00F741F5"/>
    <w:rsid w:val="00F74A41"/>
    <w:rsid w:val="00F75F00"/>
    <w:rsid w:val="00F76115"/>
    <w:rsid w:val="00F763F6"/>
    <w:rsid w:val="00F77C30"/>
    <w:rsid w:val="00F80AA9"/>
    <w:rsid w:val="00F8121D"/>
    <w:rsid w:val="00F82ED5"/>
    <w:rsid w:val="00F845A0"/>
    <w:rsid w:val="00F845AF"/>
    <w:rsid w:val="00F84883"/>
    <w:rsid w:val="00F8494D"/>
    <w:rsid w:val="00F84DCF"/>
    <w:rsid w:val="00F8697E"/>
    <w:rsid w:val="00F87737"/>
    <w:rsid w:val="00F92341"/>
    <w:rsid w:val="00F928D0"/>
    <w:rsid w:val="00F93AE6"/>
    <w:rsid w:val="00F9502E"/>
    <w:rsid w:val="00F95989"/>
    <w:rsid w:val="00F97F45"/>
    <w:rsid w:val="00FA05AD"/>
    <w:rsid w:val="00FA0B6F"/>
    <w:rsid w:val="00FA0D49"/>
    <w:rsid w:val="00FA324C"/>
    <w:rsid w:val="00FA49EB"/>
    <w:rsid w:val="00FA4F20"/>
    <w:rsid w:val="00FA72A3"/>
    <w:rsid w:val="00FB14BF"/>
    <w:rsid w:val="00FB37CA"/>
    <w:rsid w:val="00FB4059"/>
    <w:rsid w:val="00FB4B98"/>
    <w:rsid w:val="00FB51BD"/>
    <w:rsid w:val="00FC1188"/>
    <w:rsid w:val="00FC17E1"/>
    <w:rsid w:val="00FC24C9"/>
    <w:rsid w:val="00FC2998"/>
    <w:rsid w:val="00FC648B"/>
    <w:rsid w:val="00FD04B6"/>
    <w:rsid w:val="00FD0828"/>
    <w:rsid w:val="00FD1567"/>
    <w:rsid w:val="00FD1B4C"/>
    <w:rsid w:val="00FD2EC5"/>
    <w:rsid w:val="00FD544C"/>
    <w:rsid w:val="00FD5BD5"/>
    <w:rsid w:val="00FE0E2D"/>
    <w:rsid w:val="00FE21E4"/>
    <w:rsid w:val="00FF06D4"/>
    <w:rsid w:val="00FF4027"/>
    <w:rsid w:val="00FF4682"/>
    <w:rsid w:val="00FF5A58"/>
    <w:rsid w:val="00FF5E5B"/>
    <w:rsid w:val="00FF6CA5"/>
    <w:rsid w:val="00FF6D1A"/>
    <w:rsid w:val="00FF6F7D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E3690"/>
  <w15:chartTrackingRefBased/>
  <w15:docId w15:val="{BF2BF07A-1864-4A4F-A84F-7C1E0445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25D"/>
    <w:pPr>
      <w:spacing w:after="120"/>
      <w:jc w:val="both"/>
    </w:pPr>
    <w:rPr>
      <w:szCs w:val="20"/>
    </w:rPr>
  </w:style>
  <w:style w:type="paragraph" w:customStyle="1" w:styleId="IndexHeader">
    <w:name w:val="Index Header"/>
    <w:rsid w:val="005612E4"/>
    <w:pPr>
      <w:keepNext/>
      <w:widowControl w:val="0"/>
      <w:overflowPunct w:val="0"/>
      <w:autoSpaceDE w:val="0"/>
      <w:autoSpaceDN w:val="0"/>
      <w:adjustRightInd w:val="0"/>
      <w:spacing w:before="180" w:after="120"/>
      <w:textAlignment w:val="baseline"/>
    </w:pPr>
    <w:rPr>
      <w:b/>
      <w:caps/>
      <w:sz w:val="24"/>
      <w:lang w:val="en-GB" w:eastAsia="en-US"/>
    </w:rPr>
  </w:style>
  <w:style w:type="paragraph" w:styleId="FootnoteText">
    <w:name w:val="footnote text"/>
    <w:basedOn w:val="Normal"/>
    <w:semiHidden/>
    <w:rsid w:val="005612E4"/>
    <w:rPr>
      <w:sz w:val="20"/>
      <w:szCs w:val="20"/>
      <w:lang w:val="en-GB"/>
    </w:rPr>
  </w:style>
  <w:style w:type="paragraph" w:customStyle="1" w:styleId="Plain">
    <w:name w:val="Plain"/>
    <w:basedOn w:val="Normal"/>
    <w:rsid w:val="005612E4"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Header">
    <w:name w:val="header"/>
    <w:basedOn w:val="Normal"/>
    <w:rsid w:val="00C73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B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4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BD1F-351D-42BD-B54D-69616BBC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ype:</vt:lpstr>
    </vt:vector>
  </TitlesOfParts>
  <Company> 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ype:</dc:title>
  <dc:subject/>
  <dc:creator> </dc:creator>
  <cp:keywords/>
  <dc:description/>
  <cp:lastModifiedBy>M. L. Tsang</cp:lastModifiedBy>
  <cp:revision>11</cp:revision>
  <cp:lastPrinted>2011-07-19T11:10:00Z</cp:lastPrinted>
  <dcterms:created xsi:type="dcterms:W3CDTF">2020-10-20T06:26:00Z</dcterms:created>
  <dcterms:modified xsi:type="dcterms:W3CDTF">2020-12-07T07:17:00Z</dcterms:modified>
</cp:coreProperties>
</file>